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3407" w14:textId="2FC16143" w:rsidR="0042293A" w:rsidRPr="00443775" w:rsidRDefault="009B2D5C" w:rsidP="007D7AA9">
      <w:pPr>
        <w:spacing w:before="0" w:after="0"/>
        <w:jc w:val="center"/>
        <w:rPr>
          <w:rFonts w:ascii="Times New Roman" w:hAnsi="Times New Roman"/>
          <w:b/>
          <w:sz w:val="40"/>
          <w:szCs w:val="40"/>
        </w:rPr>
      </w:pPr>
      <w:r w:rsidRPr="00443775">
        <w:rPr>
          <w:rFonts w:ascii="Times New Roman" w:hAnsi="Times New Roman"/>
          <w:b/>
          <w:sz w:val="40"/>
          <w:szCs w:val="40"/>
        </w:rPr>
        <w:t>Charles Pignon</w:t>
      </w:r>
    </w:p>
    <w:p w14:paraId="1C57F2C5" w14:textId="4AB7CF95" w:rsidR="0042293A" w:rsidRPr="0064329E" w:rsidRDefault="00F05FB4" w:rsidP="00C65DC4">
      <w:pPr>
        <w:spacing w:before="0" w:after="0" w:line="240" w:lineRule="exact"/>
        <w:jc w:val="center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1206 West Gregory Dr.</w:t>
      </w:r>
      <w:r w:rsidR="00DA59C9" w:rsidRPr="0064329E">
        <w:rPr>
          <w:rFonts w:ascii="Times New Roman" w:hAnsi="Times New Roman"/>
          <w:sz w:val="24"/>
        </w:rPr>
        <w:t xml:space="preserve">, </w:t>
      </w:r>
      <w:r w:rsidRPr="0064329E">
        <w:rPr>
          <w:rFonts w:ascii="Times New Roman" w:hAnsi="Times New Roman"/>
          <w:sz w:val="24"/>
        </w:rPr>
        <w:t>Urbana</w:t>
      </w:r>
      <w:r w:rsidR="00AE351B" w:rsidRPr="0064329E">
        <w:rPr>
          <w:rFonts w:ascii="Times New Roman" w:hAnsi="Times New Roman"/>
          <w:sz w:val="24"/>
        </w:rPr>
        <w:t xml:space="preserve">, </w:t>
      </w:r>
      <w:r w:rsidR="00DA59C9" w:rsidRPr="0064329E">
        <w:rPr>
          <w:rFonts w:ascii="Times New Roman" w:hAnsi="Times New Roman"/>
          <w:sz w:val="24"/>
        </w:rPr>
        <w:t xml:space="preserve">IL </w:t>
      </w:r>
      <w:r w:rsidRPr="0064329E">
        <w:rPr>
          <w:rFonts w:ascii="Times New Roman" w:hAnsi="Times New Roman"/>
          <w:sz w:val="24"/>
        </w:rPr>
        <w:t>61801</w:t>
      </w:r>
      <w:r w:rsidR="008358B1">
        <w:rPr>
          <w:rFonts w:ascii="Times New Roman" w:hAnsi="Times New Roman"/>
          <w:sz w:val="24"/>
        </w:rPr>
        <w:t xml:space="preserve">  </w:t>
      </w:r>
      <w:r w:rsidR="00577FA2">
        <w:rPr>
          <w:rFonts w:ascii="Times New Roman" w:hAnsi="Times New Roman"/>
          <w:sz w:val="24"/>
        </w:rPr>
        <w:t xml:space="preserve"> </w:t>
      </w:r>
      <w:r w:rsidR="008358B1">
        <w:rPr>
          <w:rFonts w:ascii="Times New Roman" w:hAnsi="Times New Roman"/>
          <w:sz w:val="24"/>
        </w:rPr>
        <w:t>●</w:t>
      </w:r>
      <w:r w:rsidR="00577FA2">
        <w:rPr>
          <w:rFonts w:ascii="Times New Roman" w:hAnsi="Times New Roman"/>
          <w:sz w:val="24"/>
        </w:rPr>
        <w:t xml:space="preserve"> </w:t>
      </w:r>
      <w:r w:rsidR="008358B1">
        <w:rPr>
          <w:rFonts w:ascii="Times New Roman" w:hAnsi="Times New Roman"/>
          <w:sz w:val="24"/>
        </w:rPr>
        <w:t xml:space="preserve">  </w:t>
      </w:r>
      <w:r w:rsidR="00FE1240" w:rsidRPr="0064329E">
        <w:rPr>
          <w:rFonts w:ascii="Times New Roman" w:hAnsi="Times New Roman"/>
          <w:sz w:val="24"/>
        </w:rPr>
        <w:t xml:space="preserve">(217) </w:t>
      </w:r>
      <w:r w:rsidR="009B2D5C" w:rsidRPr="0064329E">
        <w:rPr>
          <w:rFonts w:ascii="Times New Roman" w:hAnsi="Times New Roman"/>
          <w:sz w:val="24"/>
        </w:rPr>
        <w:t>41</w:t>
      </w:r>
      <w:r w:rsidR="00A26C36" w:rsidRPr="0064329E">
        <w:rPr>
          <w:rFonts w:ascii="Times New Roman" w:hAnsi="Times New Roman"/>
          <w:sz w:val="24"/>
        </w:rPr>
        <w:t>7</w:t>
      </w:r>
      <w:r w:rsidR="002D6AC9">
        <w:rPr>
          <w:rFonts w:ascii="Times New Roman" w:hAnsi="Times New Roman"/>
          <w:sz w:val="24"/>
        </w:rPr>
        <w:t>-</w:t>
      </w:r>
      <w:r w:rsidR="00A26C36" w:rsidRPr="0064329E">
        <w:rPr>
          <w:rFonts w:ascii="Times New Roman" w:hAnsi="Times New Roman"/>
          <w:sz w:val="24"/>
        </w:rPr>
        <w:t>1328</w:t>
      </w:r>
      <w:r w:rsidR="008358B1">
        <w:rPr>
          <w:rFonts w:ascii="Times New Roman" w:hAnsi="Times New Roman"/>
          <w:sz w:val="24"/>
        </w:rPr>
        <w:t xml:space="preserve"> </w:t>
      </w:r>
      <w:r w:rsidR="00577FA2">
        <w:rPr>
          <w:rFonts w:ascii="Times New Roman" w:hAnsi="Times New Roman"/>
          <w:sz w:val="24"/>
        </w:rPr>
        <w:t xml:space="preserve"> </w:t>
      </w:r>
      <w:r w:rsidR="008358B1">
        <w:rPr>
          <w:rFonts w:ascii="Times New Roman" w:hAnsi="Times New Roman"/>
          <w:sz w:val="24"/>
        </w:rPr>
        <w:t xml:space="preserve"> ● </w:t>
      </w:r>
      <w:r w:rsidR="00577FA2">
        <w:rPr>
          <w:rFonts w:ascii="Times New Roman" w:hAnsi="Times New Roman"/>
          <w:sz w:val="24"/>
        </w:rPr>
        <w:t xml:space="preserve"> </w:t>
      </w:r>
      <w:r w:rsidR="008358B1">
        <w:rPr>
          <w:rFonts w:ascii="Times New Roman" w:hAnsi="Times New Roman"/>
          <w:sz w:val="24"/>
        </w:rPr>
        <w:t xml:space="preserve"> </w:t>
      </w:r>
      <w:r w:rsidR="009F6F13" w:rsidRPr="0064329E">
        <w:rPr>
          <w:rFonts w:ascii="Times New Roman" w:hAnsi="Times New Roman"/>
          <w:sz w:val="24"/>
        </w:rPr>
        <w:t>pignon2@illinois.edu</w:t>
      </w:r>
    </w:p>
    <w:p w14:paraId="097D1602" w14:textId="46189E06" w:rsidR="00DF4303" w:rsidRPr="00443775" w:rsidRDefault="001334C4" w:rsidP="00C65DC4">
      <w:pPr>
        <w:spacing w:before="0" w:after="0"/>
        <w:rPr>
          <w:rFonts w:ascii="Times New Roman" w:hAnsi="Times New Roman"/>
          <w:b/>
          <w:bCs/>
          <w:i/>
          <w:sz w:val="22"/>
          <w:szCs w:val="22"/>
        </w:rPr>
      </w:pPr>
      <w:r w:rsidRPr="00443775">
        <w:rPr>
          <w:rFonts w:ascii="Times New Roman" w:eastAsia="KaiTi_GB2312" w:hAnsi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4E94A" wp14:editId="50AE3448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035040" cy="0"/>
                <wp:effectExtent l="25400" t="22860" r="26035" b="247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81D04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75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IwIAAEQEAAAOAAAAZHJzL2Uyb0RvYy54bWysU8GO2jAQvVfqP1i+QxIIlI0Iq4pAL9su&#10;0tLeje0Qax3bsg0BVf33jk2gbHupqubgjOOZlzfznuePp1aiI7dOaFXibJhixBXVTKh9ib9u14MZ&#10;Rs4TxYjUipf4zB1+XLx/N+9MwUe60ZJxiwBEuaIzJW68N0WSONrwlrihNlzBYa1tSzxs7T5hlnSA&#10;3spklKbTpNOWGaspdw6+VpdDvIj4dc2pf65rxz2SJQZuPq42rruwJos5KfaWmEbQngb5BxYtEQp+&#10;eoOqiCfoYMUfUK2gVjtd+yHVbaLrWlAee4BusvS3bl4aYnjsBYbjzG1M7v/B0i/HjUWClXiEkSIt&#10;SPQkFEfjMJnOuAISlmpjQ2/0pF7Mk6avDim9bIja88hwezZQloWK5E1J2DgD+Lvus2aQQw5exzGd&#10;atuiWgrzLRQGcBgFOkVdzjdd+MkjCh+n6XiS5iAfvZ4lpAgQodBY5z9x3aIQlFgC+whIjk/OB0q/&#10;UkK60mshZZRdKtSVOM/zSYBuDQzBgw1et00vptNSsJAeCp3d75bSoiMJVopP7BhO7tOsPigW4RtO&#10;2KqPPRHyEgMdqQIeNAcE++jile8P6cNqtprlg3w0XQ3ytKoGH9fLfDBdZx8m1bhaLqvsR+guy4tG&#10;MMZVYHf1bZb/nS/6G3Rx3M25t8Ekb9HjBIHs9R1JR52DtBeT7DQ7b+xVf7BqTO6vVbgL93uI7y//&#10;4icAAAD//wMAUEsDBBQABgAIAAAAIQD5la7b3AAAAAYBAAAPAAAAZHJzL2Rvd25yZXYueG1sTI9B&#10;T8MwDIXvSPyHyEhcEEtBg0JpOo2hSUhc2BgSR68xbUXjlCTbyr/HiAPc7Pes5++Vs9H1ak8hdp4N&#10;XEwyUMS1tx03BjYvy/MbUDEhW+w9k4EvijCrjo9KLKw/8Ir269QoCeFYoIE2paHQOtYtOYwTPxCL&#10;9+6DwyRraLQNeJBw1+vLLLvWDjuWDy0OtGip/ljvnIE8P1suXt+mj5vneVh1Tw/3nzWNxpyejPM7&#10;UInG9HcMP/iCDpUwbf2ObVS9ASmSRM2noMS9vcpk2P4Kuir1f/zqGwAA//8DAFBLAQItABQABgAI&#10;AAAAIQC2gziS/gAAAOEBAAATAAAAAAAAAAAAAAAAAAAAAABbQ29udGVudF9UeXBlc10ueG1sUEsB&#10;Ai0AFAAGAAgAAAAhADj9If/WAAAAlAEAAAsAAAAAAAAAAAAAAAAALwEAAF9yZWxzLy5yZWxzUEsB&#10;Ai0AFAAGAAgAAAAhAP27hUkjAgAARAQAAA4AAAAAAAAAAAAAAAAALgIAAGRycy9lMm9Eb2MueG1s&#10;UEsBAi0AFAAGAAgAAAAhAPmVrtvcAAAABgEAAA8AAAAAAAAAAAAAAAAAfQQAAGRycy9kb3ducmV2&#10;LnhtbFBLBQYAAAAABAAEAPMAAACGBQAAAAA=&#10;" strokeweight="3.5pt">
                <v:stroke linestyle="thickThin"/>
              </v:line>
            </w:pict>
          </mc:Fallback>
        </mc:AlternateContent>
      </w:r>
    </w:p>
    <w:p w14:paraId="3C25A61E" w14:textId="4ADC144C" w:rsidR="00E42196" w:rsidRPr="00443775" w:rsidRDefault="00E42196" w:rsidP="00753046">
      <w:pPr>
        <w:pStyle w:val="Heading1"/>
        <w:spacing w:before="0" w:after="0"/>
      </w:pPr>
      <w:r w:rsidRPr="00443775">
        <w:t>SUMMARY</w:t>
      </w:r>
    </w:p>
    <w:p w14:paraId="744624DA" w14:textId="09F42030" w:rsidR="0064329E" w:rsidRPr="0064329E" w:rsidRDefault="0064329E" w:rsidP="002D6AC9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>Years of experience</w:t>
      </w:r>
      <w:r w:rsidR="008B3F31">
        <w:rPr>
          <w:rFonts w:ascii="Times New Roman" w:hAnsi="Times New Roman" w:cs="Times New Roman"/>
          <w:sz w:val="24"/>
          <w:szCs w:val="24"/>
        </w:rPr>
        <w:t xml:space="preserve"> in independent, collaborative and cross-disciplinary research</w:t>
      </w:r>
    </w:p>
    <w:p w14:paraId="079219BD" w14:textId="55014991" w:rsidR="00000B8D" w:rsidRPr="0064329E" w:rsidRDefault="00000B8D" w:rsidP="00000B8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>Strong leadership</w:t>
      </w:r>
      <w:r w:rsidR="00CC1099">
        <w:rPr>
          <w:rFonts w:ascii="Times New Roman" w:hAnsi="Times New Roman" w:cs="Times New Roman"/>
          <w:sz w:val="24"/>
          <w:szCs w:val="24"/>
        </w:rPr>
        <w:t>, coaching, and</w:t>
      </w:r>
      <w:r w:rsidR="00885CBE">
        <w:rPr>
          <w:rFonts w:ascii="Times New Roman" w:hAnsi="Times New Roman" w:cs="Times New Roman"/>
          <w:sz w:val="24"/>
          <w:szCs w:val="24"/>
        </w:rPr>
        <w:t xml:space="preserve"> teamwork</w:t>
      </w:r>
      <w:r w:rsidRPr="0064329E">
        <w:rPr>
          <w:rFonts w:ascii="Times New Roman" w:hAnsi="Times New Roman" w:cs="Times New Roman"/>
          <w:sz w:val="24"/>
          <w:szCs w:val="24"/>
        </w:rPr>
        <w:t xml:space="preserve"> skills</w:t>
      </w:r>
    </w:p>
    <w:p w14:paraId="36CCC557" w14:textId="77777777" w:rsidR="0064329E" w:rsidRPr="0064329E" w:rsidRDefault="0064329E" w:rsidP="0064329E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>Able to adapt various technologies to perform innovative research</w:t>
      </w:r>
    </w:p>
    <w:p w14:paraId="74378C72" w14:textId="0DBDCF46" w:rsidR="00000B8D" w:rsidRPr="0064329E" w:rsidRDefault="00856495" w:rsidP="00C65DC4">
      <w:pPr>
        <w:pStyle w:val="Heading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</w:t>
      </w:r>
      <w:r w:rsidR="00000B8D" w:rsidRPr="0064329E">
        <w:rPr>
          <w:rFonts w:ascii="Times New Roman" w:hAnsi="Times New Roman" w:cs="Times New Roman"/>
          <w:sz w:val="24"/>
          <w:szCs w:val="24"/>
        </w:rPr>
        <w:t xml:space="preserve"> communicator, fluent in English, French and Spanish</w:t>
      </w:r>
    </w:p>
    <w:p w14:paraId="497EBDC7" w14:textId="1E43652B" w:rsidR="000372F7" w:rsidRPr="00443775" w:rsidRDefault="00DF4303" w:rsidP="002D6AC9">
      <w:pPr>
        <w:pStyle w:val="Heading1"/>
        <w:spacing w:before="0" w:after="0"/>
      </w:pPr>
      <w:r w:rsidRPr="00443775">
        <w:t>EDUCATION</w:t>
      </w:r>
    </w:p>
    <w:p w14:paraId="2D22CEFB" w14:textId="437BDF08" w:rsidR="00A26C36" w:rsidRPr="0064329E" w:rsidRDefault="00A26C36" w:rsidP="002D6AC9">
      <w:pPr>
        <w:pStyle w:val="Heading2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 xml:space="preserve">PhD </w:t>
      </w:r>
      <w:r w:rsidR="006470B4" w:rsidRPr="0064329E">
        <w:rPr>
          <w:rFonts w:ascii="Times New Roman" w:hAnsi="Times New Roman" w:cs="Times New Roman"/>
          <w:sz w:val="24"/>
          <w:szCs w:val="24"/>
        </w:rPr>
        <w:t>candidate</w:t>
      </w:r>
      <w:r w:rsidRPr="0064329E">
        <w:rPr>
          <w:rFonts w:ascii="Times New Roman" w:hAnsi="Times New Roman" w:cs="Times New Roman"/>
          <w:sz w:val="24"/>
          <w:szCs w:val="24"/>
        </w:rPr>
        <w:t xml:space="preserve"> in Crop Sciences</w:t>
      </w:r>
      <w:r w:rsidR="000E5854">
        <w:rPr>
          <w:rFonts w:ascii="Times New Roman" w:hAnsi="Times New Roman" w:cs="Times New Roman"/>
          <w:sz w:val="24"/>
          <w:szCs w:val="24"/>
        </w:rPr>
        <w:t>, Long lab</w:t>
      </w:r>
    </w:p>
    <w:p w14:paraId="2C2AA3F3" w14:textId="4FCEAC11" w:rsidR="00A26C36" w:rsidRPr="0064329E" w:rsidRDefault="00A26C36" w:rsidP="002D6AC9">
      <w:pPr>
        <w:pStyle w:val="Heading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>UNIVERSITY OF ILLINOIS Urbana-Champaign</w:t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2D6AC9">
        <w:rPr>
          <w:rFonts w:ascii="Times New Roman" w:hAnsi="Times New Roman" w:cs="Times New Roman"/>
          <w:sz w:val="24"/>
          <w:szCs w:val="24"/>
        </w:rPr>
        <w:t xml:space="preserve">    </w:t>
      </w:r>
      <w:r w:rsidR="007D7AA9" w:rsidRPr="0064329E">
        <w:rPr>
          <w:rFonts w:ascii="Times New Roman" w:hAnsi="Times New Roman" w:cs="Times New Roman"/>
          <w:sz w:val="24"/>
          <w:szCs w:val="24"/>
        </w:rPr>
        <w:tab/>
      </w:r>
      <w:r w:rsidR="00173B7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73B7B">
        <w:rPr>
          <w:rFonts w:ascii="Times New Roman" w:hAnsi="Times New Roman" w:cs="Times New Roman"/>
          <w:sz w:val="24"/>
          <w:szCs w:val="24"/>
        </w:rPr>
        <w:t>December 2017</w:t>
      </w:r>
    </w:p>
    <w:p w14:paraId="2301FF6E" w14:textId="6F8AD5DD" w:rsidR="00DF6CBD" w:rsidRPr="0064329E" w:rsidRDefault="00DF4303" w:rsidP="002D6AC9">
      <w:pPr>
        <w:pStyle w:val="Heading2"/>
        <w:spacing w:before="0"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329E">
        <w:rPr>
          <w:rFonts w:ascii="Times New Roman" w:hAnsi="Times New Roman" w:cs="Times New Roman"/>
          <w:sz w:val="24"/>
          <w:szCs w:val="24"/>
        </w:rPr>
        <w:t>M.S.</w:t>
      </w:r>
      <w:r w:rsidR="001334C4" w:rsidRPr="0064329E">
        <w:rPr>
          <w:rFonts w:ascii="Times New Roman" w:hAnsi="Times New Roman" w:cs="Times New Roman"/>
          <w:sz w:val="24"/>
          <w:szCs w:val="24"/>
        </w:rPr>
        <w:t xml:space="preserve"> in </w:t>
      </w:r>
      <w:r w:rsidRPr="0064329E">
        <w:rPr>
          <w:rFonts w:ascii="Times New Roman" w:hAnsi="Times New Roman" w:cs="Times New Roman"/>
          <w:sz w:val="24"/>
          <w:szCs w:val="24"/>
        </w:rPr>
        <w:t>Crop Sciences</w:t>
      </w:r>
      <w:r w:rsidR="000E5854">
        <w:rPr>
          <w:rFonts w:ascii="Times New Roman" w:hAnsi="Times New Roman" w:cs="Times New Roman"/>
          <w:sz w:val="24"/>
          <w:szCs w:val="24"/>
        </w:rPr>
        <w:t>, Long lab</w:t>
      </w:r>
      <w:r w:rsidR="001334C4" w:rsidRPr="00643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31C16" w14:textId="5E9BCF3F" w:rsidR="00F81677" w:rsidRPr="0064329E" w:rsidRDefault="008D1563" w:rsidP="002D6AC9">
      <w:pPr>
        <w:pStyle w:val="Heading3"/>
        <w:spacing w:before="0"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329E">
        <w:rPr>
          <w:rFonts w:ascii="Times New Roman" w:hAnsi="Times New Roman" w:cs="Times New Roman"/>
          <w:sz w:val="24"/>
          <w:szCs w:val="24"/>
        </w:rPr>
        <w:t xml:space="preserve">UNIVERSITY OF ILLINOIS </w:t>
      </w:r>
      <w:r w:rsidR="00DF4303" w:rsidRPr="0064329E">
        <w:rPr>
          <w:rFonts w:ascii="Times New Roman" w:hAnsi="Times New Roman" w:cs="Times New Roman"/>
          <w:sz w:val="24"/>
          <w:szCs w:val="24"/>
        </w:rPr>
        <w:t>Urbana-Champaign</w:t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7D7AA9" w:rsidRPr="0064329E">
        <w:rPr>
          <w:rFonts w:ascii="Times New Roman" w:hAnsi="Times New Roman" w:cs="Times New Roman"/>
          <w:sz w:val="24"/>
          <w:szCs w:val="24"/>
        </w:rPr>
        <w:tab/>
      </w:r>
      <w:r w:rsidR="009C69D6" w:rsidRPr="0064329E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E55698" w:rsidRPr="0064329E">
        <w:rPr>
          <w:rFonts w:ascii="Times New Roman" w:hAnsi="Times New Roman" w:cs="Times New Roman"/>
          <w:sz w:val="24"/>
          <w:szCs w:val="24"/>
        </w:rPr>
        <w:t>2013</w:t>
      </w:r>
    </w:p>
    <w:p w14:paraId="29B46114" w14:textId="6B7391F9" w:rsidR="00F81677" w:rsidRPr="0064329E" w:rsidRDefault="001334C4" w:rsidP="002D6AC9">
      <w:pPr>
        <w:pStyle w:val="Heading2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 xml:space="preserve">Engineer in </w:t>
      </w:r>
      <w:r w:rsidR="00204836" w:rsidRPr="0064329E">
        <w:rPr>
          <w:rFonts w:ascii="Times New Roman" w:hAnsi="Times New Roman" w:cs="Times New Roman"/>
          <w:sz w:val="24"/>
          <w:szCs w:val="24"/>
        </w:rPr>
        <w:t>Agricultural Sciences</w:t>
      </w:r>
      <w:r w:rsidRPr="00643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DEF9" w14:textId="68F326B2" w:rsidR="00F81677" w:rsidRPr="0064329E" w:rsidRDefault="009B2D5C" w:rsidP="002D6AC9">
      <w:pPr>
        <w:pStyle w:val="Heading3"/>
        <w:spacing w:before="0" w:after="0"/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</w:pPr>
      <w:r w:rsidRPr="0064329E">
        <w:rPr>
          <w:rFonts w:ascii="Times New Roman" w:hAnsi="Times New Roman" w:cs="Times New Roman"/>
          <w:sz w:val="24"/>
          <w:szCs w:val="24"/>
          <w:lang w:val="fr-FR"/>
        </w:rPr>
        <w:t xml:space="preserve">ECOLE D’INGENIEURS DE PURPAN Toulouse, </w:t>
      </w:r>
      <w:r w:rsidR="00541E78" w:rsidRPr="0064329E">
        <w:rPr>
          <w:rFonts w:ascii="Times New Roman" w:hAnsi="Times New Roman" w:cs="Times New Roman"/>
          <w:sz w:val="24"/>
          <w:szCs w:val="24"/>
          <w:lang w:val="fr-FR"/>
        </w:rPr>
        <w:t>France</w:t>
      </w:r>
      <w:r w:rsidR="00541E78" w:rsidRPr="0064329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41E78" w:rsidRPr="0064329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D7AA9" w:rsidRPr="0064329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69D6" w:rsidRPr="0064329E">
        <w:rPr>
          <w:rFonts w:ascii="Times New Roman" w:hAnsi="Times New Roman" w:cs="Times New Roman"/>
          <w:sz w:val="24"/>
          <w:szCs w:val="24"/>
          <w:lang w:val="fr-FR"/>
        </w:rPr>
        <w:tab/>
        <w:t xml:space="preserve">May </w:t>
      </w:r>
      <w:r w:rsidR="008356C1" w:rsidRPr="0064329E">
        <w:rPr>
          <w:rFonts w:ascii="Times New Roman" w:hAnsi="Times New Roman" w:cs="Times New Roman"/>
          <w:sz w:val="24"/>
          <w:szCs w:val="24"/>
          <w:lang w:val="fr-FR"/>
        </w:rPr>
        <w:t>2013</w:t>
      </w:r>
      <w:r w:rsidRPr="0064329E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</w:p>
    <w:p w14:paraId="142D7AB5" w14:textId="7A7B8B3A" w:rsidR="00F81677" w:rsidRPr="0064329E" w:rsidRDefault="001334C4" w:rsidP="002D6AC9">
      <w:pPr>
        <w:pStyle w:val="Heading2"/>
        <w:spacing w:before="0"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329E">
        <w:rPr>
          <w:rFonts w:ascii="Times New Roman" w:hAnsi="Times New Roman" w:cs="Times New Roman"/>
          <w:sz w:val="24"/>
          <w:szCs w:val="24"/>
        </w:rPr>
        <w:t xml:space="preserve">B.S. in </w:t>
      </w:r>
      <w:r w:rsidR="00204836" w:rsidRPr="0064329E">
        <w:rPr>
          <w:rFonts w:ascii="Times New Roman" w:hAnsi="Times New Roman" w:cs="Times New Roman"/>
          <w:sz w:val="24"/>
          <w:szCs w:val="24"/>
        </w:rPr>
        <w:t>Agricultural Sciences</w:t>
      </w:r>
      <w:r w:rsidRPr="00643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92DB5" w14:textId="5E427109" w:rsidR="00034EEC" w:rsidRPr="0064329E" w:rsidRDefault="001334C4" w:rsidP="002D6AC9">
      <w:pPr>
        <w:pStyle w:val="Heading3"/>
        <w:spacing w:before="0" w:after="0"/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  <w:sectPr w:rsidR="00034EEC" w:rsidRPr="0064329E" w:rsidSect="00A26C36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648" w:right="1195" w:bottom="562" w:left="1195" w:header="0" w:footer="994" w:gutter="0"/>
          <w:cols w:space="420"/>
          <w:titlePg/>
          <w:docGrid w:type="lines" w:linePitch="312" w:charSpace="42106"/>
        </w:sectPr>
      </w:pPr>
      <w:r w:rsidRPr="0064329E">
        <w:rPr>
          <w:rFonts w:ascii="Times New Roman" w:hAnsi="Times New Roman" w:cs="Times New Roman"/>
          <w:sz w:val="24"/>
          <w:szCs w:val="24"/>
          <w:lang w:val="fr-FR"/>
        </w:rPr>
        <w:t xml:space="preserve">ECOLE D’INGENIEURS DE PURPAN Toulouse, </w:t>
      </w:r>
      <w:r w:rsidR="00541E78" w:rsidRPr="0064329E">
        <w:rPr>
          <w:rFonts w:ascii="Times New Roman" w:hAnsi="Times New Roman" w:cs="Times New Roman"/>
          <w:sz w:val="24"/>
          <w:szCs w:val="24"/>
          <w:lang w:val="fr-FR"/>
        </w:rPr>
        <w:t>France</w:t>
      </w:r>
      <w:r w:rsidR="00541E78" w:rsidRPr="0064329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41E78" w:rsidRPr="0064329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D7AA9" w:rsidRPr="0064329E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69D6" w:rsidRPr="0064329E">
        <w:rPr>
          <w:rFonts w:ascii="Times New Roman" w:hAnsi="Times New Roman" w:cs="Times New Roman"/>
          <w:sz w:val="24"/>
          <w:szCs w:val="24"/>
          <w:lang w:val="fr-FR"/>
        </w:rPr>
        <w:tab/>
        <w:t xml:space="preserve">May </w:t>
      </w:r>
      <w:r w:rsidR="00E55698" w:rsidRPr="0064329E">
        <w:rPr>
          <w:rFonts w:ascii="Times New Roman" w:hAnsi="Times New Roman" w:cs="Times New Roman"/>
          <w:sz w:val="24"/>
          <w:szCs w:val="24"/>
          <w:lang w:val="fr-FR"/>
        </w:rPr>
        <w:t>2011</w:t>
      </w:r>
    </w:p>
    <w:p w14:paraId="3ECBBC02" w14:textId="6E26018A" w:rsidR="002C6045" w:rsidRPr="00443775" w:rsidRDefault="00AC266E" w:rsidP="002D6AC9">
      <w:pPr>
        <w:pStyle w:val="Heading1"/>
        <w:spacing w:after="0"/>
      </w:pPr>
      <w:r w:rsidRPr="00443775">
        <w:t>RESEARCH</w:t>
      </w:r>
      <w:r w:rsidR="00040899" w:rsidRPr="00443775">
        <w:t xml:space="preserve"> </w:t>
      </w:r>
      <w:r w:rsidR="0058103F" w:rsidRPr="00443775">
        <w:t xml:space="preserve">AND WORK </w:t>
      </w:r>
      <w:r w:rsidR="00040899" w:rsidRPr="00443775">
        <w:t>EXPERIENCE</w:t>
      </w:r>
    </w:p>
    <w:p w14:paraId="09121FC5" w14:textId="7A0949F4" w:rsidR="007E056E" w:rsidRPr="0064329E" w:rsidRDefault="007E056E" w:rsidP="007E056E">
      <w:pPr>
        <w:pStyle w:val="Heading4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doctoral</w:t>
      </w:r>
      <w:r w:rsidRPr="0064329E">
        <w:rPr>
          <w:rFonts w:ascii="Times New Roman" w:hAnsi="Times New Roman" w:cs="Times New Roman"/>
          <w:sz w:val="24"/>
          <w:szCs w:val="24"/>
        </w:rPr>
        <w:t xml:space="preserve"> Research </w:t>
      </w:r>
      <w:r>
        <w:rPr>
          <w:rFonts w:ascii="Times New Roman" w:hAnsi="Times New Roman" w:cs="Times New Roman"/>
          <w:sz w:val="24"/>
          <w:szCs w:val="24"/>
        </w:rPr>
        <w:t>Associate</w:t>
      </w:r>
      <w:r w:rsidRPr="0064329E">
        <w:rPr>
          <w:rFonts w:ascii="Times New Roman" w:hAnsi="Times New Roman" w:cs="Times New Roman"/>
          <w:sz w:val="24"/>
          <w:szCs w:val="24"/>
        </w:rPr>
        <w:t>, University of Illinois</w:t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1C9B">
        <w:rPr>
          <w:rFonts w:ascii="Times New Roman" w:hAnsi="Times New Roman" w:cs="Times New Roman"/>
          <w:sz w:val="24"/>
          <w:szCs w:val="24"/>
        </w:rPr>
        <w:tab/>
      </w:r>
      <w:r w:rsidR="00B21C9B">
        <w:rPr>
          <w:rFonts w:ascii="Times New Roman" w:hAnsi="Times New Roman" w:cs="Times New Roman"/>
          <w:sz w:val="24"/>
          <w:szCs w:val="24"/>
        </w:rPr>
        <w:tab/>
      </w:r>
      <w:r w:rsidR="00B21C9B">
        <w:rPr>
          <w:rFonts w:ascii="Times New Roman" w:hAnsi="Times New Roman" w:cs="Times New Roman"/>
          <w:b w:val="0"/>
          <w:sz w:val="24"/>
          <w:szCs w:val="24"/>
        </w:rPr>
        <w:t>2018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B21C9B">
        <w:rPr>
          <w:rFonts w:ascii="Times New Roman" w:hAnsi="Times New Roman" w:cs="Times New Roman"/>
          <w:b w:val="0"/>
          <w:sz w:val="24"/>
          <w:szCs w:val="24"/>
        </w:rPr>
        <w:t>present</w:t>
      </w:r>
    </w:p>
    <w:p w14:paraId="37B1A970" w14:textId="572ACC97" w:rsidR="00B11580" w:rsidRDefault="00B21C9B" w:rsidP="007E056E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Managing field water-use efficiency trials of </w:t>
      </w:r>
      <w:r w:rsidR="00B11580">
        <w:rPr>
          <w:rFonts w:ascii="Times New Roman" w:hAnsi="Times New Roman" w:cs="Times New Roman"/>
          <w:b w:val="0"/>
          <w:sz w:val="24"/>
          <w:szCs w:val="24"/>
        </w:rPr>
        <w:t>sorghum</w:t>
      </w:r>
    </w:p>
    <w:p w14:paraId="0063503A" w14:textId="24EFE6D0" w:rsidR="007E056E" w:rsidRDefault="00B11580" w:rsidP="007E056E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llaborating with modeling and microscopy</w:t>
      </w:r>
      <w:r w:rsidR="005C2FAB">
        <w:rPr>
          <w:rFonts w:ascii="Times New Roman" w:hAnsi="Times New Roman" w:cs="Times New Roman"/>
          <w:b w:val="0"/>
          <w:sz w:val="24"/>
          <w:szCs w:val="24"/>
        </w:rPr>
        <w:t xml:space="preserve"> expert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to expand scope of plant physiology measurements and achieve broadly relevant results</w:t>
      </w:r>
    </w:p>
    <w:p w14:paraId="6F24384C" w14:textId="7972F0E8" w:rsidR="00056EA5" w:rsidRPr="0064329E" w:rsidRDefault="00056EA5" w:rsidP="002D6AC9">
      <w:pPr>
        <w:pStyle w:val="Heading4"/>
        <w:spacing w:before="0"/>
        <w:rPr>
          <w:rFonts w:ascii="Times New Roman" w:hAnsi="Times New Roman" w:cs="Times New Roman"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>Graduate Research Assist</w:t>
      </w:r>
      <w:r w:rsidR="00541E78" w:rsidRPr="0064329E">
        <w:rPr>
          <w:rFonts w:ascii="Times New Roman" w:hAnsi="Times New Roman" w:cs="Times New Roman"/>
          <w:sz w:val="24"/>
          <w:szCs w:val="24"/>
        </w:rPr>
        <w:t>ant, University of Illinois</w:t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9B34B5">
        <w:rPr>
          <w:rFonts w:ascii="Times New Roman" w:hAnsi="Times New Roman" w:cs="Times New Roman"/>
          <w:sz w:val="24"/>
          <w:szCs w:val="24"/>
        </w:rPr>
        <w:tab/>
      </w:r>
      <w:r w:rsidR="00B21C9B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b w:val="0"/>
          <w:sz w:val="24"/>
          <w:szCs w:val="24"/>
        </w:rPr>
        <w:t>201</w:t>
      </w:r>
      <w:r w:rsidR="000B5174" w:rsidRPr="0064329E">
        <w:rPr>
          <w:rFonts w:ascii="Times New Roman" w:hAnsi="Times New Roman" w:cs="Times New Roman"/>
          <w:b w:val="0"/>
          <w:sz w:val="24"/>
          <w:szCs w:val="24"/>
        </w:rPr>
        <w:t>1</w:t>
      </w:r>
      <w:r w:rsidR="00983E6B">
        <w:rPr>
          <w:rFonts w:ascii="Times New Roman" w:hAnsi="Times New Roman" w:cs="Times New Roman"/>
          <w:b w:val="0"/>
          <w:sz w:val="24"/>
          <w:szCs w:val="24"/>
        </w:rPr>
        <w:t>-</w:t>
      </w:r>
      <w:r w:rsidR="009B34B5">
        <w:rPr>
          <w:rFonts w:ascii="Times New Roman" w:hAnsi="Times New Roman" w:cs="Times New Roman"/>
          <w:b w:val="0"/>
          <w:sz w:val="24"/>
          <w:szCs w:val="24"/>
        </w:rPr>
        <w:t>2013; 2014</w:t>
      </w:r>
      <w:r w:rsidR="00983E6B">
        <w:rPr>
          <w:rFonts w:ascii="Times New Roman" w:hAnsi="Times New Roman" w:cs="Times New Roman"/>
          <w:b w:val="0"/>
          <w:sz w:val="24"/>
          <w:szCs w:val="24"/>
        </w:rPr>
        <w:t>-</w:t>
      </w:r>
      <w:r w:rsidR="007E056E">
        <w:rPr>
          <w:rFonts w:ascii="Times New Roman" w:hAnsi="Times New Roman" w:cs="Times New Roman"/>
          <w:b w:val="0"/>
          <w:sz w:val="24"/>
          <w:szCs w:val="24"/>
        </w:rPr>
        <w:t>2017</w:t>
      </w:r>
    </w:p>
    <w:p w14:paraId="64A0AE73" w14:textId="30F42224" w:rsidR="00997451" w:rsidRPr="00997451" w:rsidRDefault="00EB0215" w:rsidP="00997451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 w:rsidRPr="0064329E">
        <w:rPr>
          <w:rFonts w:ascii="Times New Roman" w:hAnsi="Times New Roman" w:cs="Times New Roman"/>
          <w:b w:val="0"/>
          <w:sz w:val="24"/>
          <w:szCs w:val="24"/>
        </w:rPr>
        <w:t>Discovered inefficiencies in shaded C</w:t>
      </w:r>
      <w:r w:rsidRPr="0064329E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Pr="0064329E">
        <w:rPr>
          <w:rFonts w:ascii="Times New Roman" w:hAnsi="Times New Roman" w:cs="Times New Roman"/>
          <w:b w:val="0"/>
          <w:sz w:val="24"/>
          <w:szCs w:val="24"/>
        </w:rPr>
        <w:t xml:space="preserve"> leaves which cause a 10% loss in </w:t>
      </w:r>
      <w:r w:rsidR="00FE4211" w:rsidRPr="0064329E">
        <w:rPr>
          <w:rFonts w:ascii="Times New Roman" w:hAnsi="Times New Roman" w:cs="Times New Roman"/>
          <w:b w:val="0"/>
          <w:sz w:val="24"/>
          <w:szCs w:val="24"/>
        </w:rPr>
        <w:t>crop</w:t>
      </w:r>
      <w:r w:rsidRPr="0064329E">
        <w:rPr>
          <w:rFonts w:ascii="Times New Roman" w:hAnsi="Times New Roman" w:cs="Times New Roman"/>
          <w:b w:val="0"/>
          <w:sz w:val="24"/>
          <w:szCs w:val="24"/>
        </w:rPr>
        <w:t xml:space="preserve"> photosynthesis </w:t>
      </w:r>
    </w:p>
    <w:p w14:paraId="2CF90D25" w14:textId="693D0F7B" w:rsidR="00997451" w:rsidRPr="00997451" w:rsidRDefault="00997451" w:rsidP="00997451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emonstrated</w:t>
      </w:r>
      <w:r w:rsidRPr="006432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that chloroplast volume does not restrict low-temperature</w:t>
      </w:r>
      <w:r w:rsidRPr="0064329E">
        <w:rPr>
          <w:rFonts w:ascii="Times New Roman" w:hAnsi="Times New Roman" w:cs="Times New Roman"/>
          <w:b w:val="0"/>
          <w:sz w:val="24"/>
          <w:szCs w:val="24"/>
        </w:rPr>
        <w:t xml:space="preserve"> C</w:t>
      </w:r>
      <w:r w:rsidRPr="0064329E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Pr="006432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photosynthesis</w:t>
      </w:r>
      <w:r w:rsidRPr="006432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0A1F050" w14:textId="6BB313B2" w:rsidR="00997451" w:rsidRPr="00997451" w:rsidRDefault="00997451" w:rsidP="00997451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Identified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Miscanthu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germplasm with potential for breeding chilling-tolerant biomass crops</w:t>
      </w:r>
    </w:p>
    <w:p w14:paraId="5B90B9DD" w14:textId="68E50D39" w:rsidR="00056EA5" w:rsidRPr="0064329E" w:rsidRDefault="00657C29" w:rsidP="00056EA5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dentified</w:t>
      </w:r>
      <w:r w:rsidR="00056EA5" w:rsidRPr="0064329E">
        <w:rPr>
          <w:rFonts w:ascii="Times New Roman" w:hAnsi="Times New Roman" w:cs="Times New Roman"/>
          <w:b w:val="0"/>
          <w:sz w:val="24"/>
          <w:szCs w:val="24"/>
        </w:rPr>
        <w:t xml:space="preserve"> opportunities </w:t>
      </w:r>
      <w:r w:rsidR="00F61097">
        <w:rPr>
          <w:rFonts w:ascii="Times New Roman" w:hAnsi="Times New Roman" w:cs="Times New Roman"/>
          <w:b w:val="0"/>
          <w:sz w:val="24"/>
          <w:szCs w:val="24"/>
        </w:rPr>
        <w:t>to</w:t>
      </w:r>
      <w:r w:rsidR="00056EA5" w:rsidRPr="006432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1097">
        <w:rPr>
          <w:rFonts w:ascii="Times New Roman" w:hAnsi="Times New Roman" w:cs="Times New Roman"/>
          <w:b w:val="0"/>
          <w:sz w:val="24"/>
          <w:szCs w:val="24"/>
        </w:rPr>
        <w:t>improve</w:t>
      </w:r>
      <w:r w:rsidR="00056EA5" w:rsidRPr="0064329E">
        <w:rPr>
          <w:rFonts w:ascii="Times New Roman" w:hAnsi="Times New Roman" w:cs="Times New Roman"/>
          <w:b w:val="0"/>
          <w:sz w:val="24"/>
          <w:szCs w:val="24"/>
        </w:rPr>
        <w:t xml:space="preserve"> water-use in C</w:t>
      </w:r>
      <w:r w:rsidR="00056EA5" w:rsidRPr="0064329E">
        <w:rPr>
          <w:rFonts w:ascii="Times New Roman" w:hAnsi="Times New Roman" w:cs="Times New Roman"/>
          <w:b w:val="0"/>
          <w:sz w:val="24"/>
          <w:szCs w:val="24"/>
          <w:vertAlign w:val="subscript"/>
        </w:rPr>
        <w:t>4</w:t>
      </w:r>
      <w:r w:rsidR="00056EA5" w:rsidRPr="0064329E">
        <w:rPr>
          <w:rFonts w:ascii="Times New Roman" w:hAnsi="Times New Roman" w:cs="Times New Roman"/>
          <w:b w:val="0"/>
          <w:sz w:val="24"/>
          <w:szCs w:val="24"/>
        </w:rPr>
        <w:t xml:space="preserve"> crops</w:t>
      </w:r>
      <w:r w:rsidR="00F61097">
        <w:rPr>
          <w:rFonts w:ascii="Times New Roman" w:hAnsi="Times New Roman" w:cs="Times New Roman"/>
          <w:b w:val="0"/>
          <w:sz w:val="24"/>
          <w:szCs w:val="24"/>
        </w:rPr>
        <w:t xml:space="preserve"> under elevated [CO</w:t>
      </w:r>
      <w:r w:rsidR="00F6109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F61097">
        <w:rPr>
          <w:rFonts w:ascii="Times New Roman" w:hAnsi="Times New Roman" w:cs="Times New Roman"/>
          <w:b w:val="0"/>
          <w:sz w:val="24"/>
          <w:szCs w:val="24"/>
        </w:rPr>
        <w:t>]</w:t>
      </w:r>
    </w:p>
    <w:p w14:paraId="5A372FAC" w14:textId="7DFD3655" w:rsidR="00056EA5" w:rsidRPr="0064329E" w:rsidRDefault="00657C29" w:rsidP="00056EA5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stablished</w:t>
      </w:r>
      <w:r w:rsidR="00056EA5" w:rsidRPr="0064329E">
        <w:rPr>
          <w:rFonts w:ascii="Times New Roman" w:hAnsi="Times New Roman" w:cs="Times New Roman"/>
          <w:b w:val="0"/>
          <w:sz w:val="24"/>
          <w:szCs w:val="24"/>
        </w:rPr>
        <w:t xml:space="preserve"> high-throughput infrared imaging screen to identify </w:t>
      </w:r>
      <w:r w:rsidR="004D1713" w:rsidRPr="0064329E">
        <w:rPr>
          <w:rFonts w:ascii="Times New Roman" w:hAnsi="Times New Roman" w:cs="Times New Roman"/>
          <w:b w:val="0"/>
          <w:sz w:val="24"/>
          <w:szCs w:val="24"/>
        </w:rPr>
        <w:t>genetic variation</w:t>
      </w:r>
      <w:r w:rsidR="00056EA5" w:rsidRPr="0064329E">
        <w:rPr>
          <w:rFonts w:ascii="Times New Roman" w:hAnsi="Times New Roman" w:cs="Times New Roman"/>
          <w:b w:val="0"/>
          <w:sz w:val="24"/>
          <w:szCs w:val="24"/>
        </w:rPr>
        <w:t xml:space="preserve"> associated with accelerated stomatal movement in sorghum</w:t>
      </w:r>
    </w:p>
    <w:p w14:paraId="117E34FC" w14:textId="25938D0D" w:rsidR="005346EC" w:rsidRPr="0064329E" w:rsidRDefault="003B7B1A" w:rsidP="005346EC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Using Golden Gate assembly, d</w:t>
      </w:r>
      <w:r w:rsidR="005346EC" w:rsidRPr="0064329E">
        <w:rPr>
          <w:rFonts w:ascii="Times New Roman" w:hAnsi="Times New Roman" w:cs="Times New Roman"/>
          <w:b w:val="0"/>
          <w:sz w:val="24"/>
          <w:szCs w:val="24"/>
        </w:rPr>
        <w:t>esign</w:t>
      </w:r>
      <w:r>
        <w:rPr>
          <w:rFonts w:ascii="Times New Roman" w:hAnsi="Times New Roman" w:cs="Times New Roman"/>
          <w:b w:val="0"/>
          <w:sz w:val="24"/>
          <w:szCs w:val="24"/>
        </w:rPr>
        <w:t>ed</w:t>
      </w:r>
      <w:r w:rsidR="00814623" w:rsidRPr="0064329E">
        <w:rPr>
          <w:rFonts w:ascii="Times New Roman" w:hAnsi="Times New Roman" w:cs="Times New Roman"/>
          <w:b w:val="0"/>
          <w:sz w:val="24"/>
          <w:szCs w:val="24"/>
        </w:rPr>
        <w:t xml:space="preserve"> transgenic s</w:t>
      </w:r>
      <w:r w:rsidR="00056EA5" w:rsidRPr="0064329E">
        <w:rPr>
          <w:rFonts w:ascii="Times New Roman" w:hAnsi="Times New Roman" w:cs="Times New Roman"/>
          <w:b w:val="0"/>
          <w:sz w:val="24"/>
          <w:szCs w:val="24"/>
        </w:rPr>
        <w:t xml:space="preserve">orghum </w:t>
      </w:r>
      <w:r w:rsidR="00331348">
        <w:rPr>
          <w:rFonts w:ascii="Times New Roman" w:hAnsi="Times New Roman" w:cs="Times New Roman"/>
          <w:b w:val="0"/>
          <w:sz w:val="24"/>
          <w:szCs w:val="24"/>
        </w:rPr>
        <w:t>for</w:t>
      </w:r>
      <w:r w:rsidR="00056EA5" w:rsidRPr="0064329E">
        <w:rPr>
          <w:rFonts w:ascii="Times New Roman" w:hAnsi="Times New Roman" w:cs="Times New Roman"/>
          <w:b w:val="0"/>
          <w:sz w:val="24"/>
          <w:szCs w:val="24"/>
        </w:rPr>
        <w:t xml:space="preserve"> reduced stomatal density</w:t>
      </w:r>
      <w:r w:rsidR="005346EC" w:rsidRPr="006432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EA15ACF" w14:textId="46862428" w:rsidR="00443775" w:rsidRDefault="00530618" w:rsidP="00DE21C7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 w:rsidRPr="0064329E">
        <w:rPr>
          <w:rFonts w:ascii="Times New Roman" w:hAnsi="Times New Roman" w:cs="Times New Roman"/>
          <w:b w:val="0"/>
          <w:sz w:val="24"/>
          <w:szCs w:val="24"/>
        </w:rPr>
        <w:t>Experience</w:t>
      </w:r>
      <w:r w:rsidR="004B2CD9">
        <w:rPr>
          <w:rFonts w:ascii="Times New Roman" w:hAnsi="Times New Roman" w:cs="Times New Roman"/>
          <w:b w:val="0"/>
          <w:sz w:val="24"/>
          <w:szCs w:val="24"/>
        </w:rPr>
        <w:t>d</w:t>
      </w:r>
      <w:r w:rsidRPr="0064329E">
        <w:rPr>
          <w:rFonts w:ascii="Times New Roman" w:hAnsi="Times New Roman" w:cs="Times New Roman"/>
          <w:b w:val="0"/>
          <w:sz w:val="24"/>
          <w:szCs w:val="24"/>
        </w:rPr>
        <w:t xml:space="preserve"> in</w:t>
      </w:r>
      <w:r w:rsidR="004B2C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32A3">
        <w:rPr>
          <w:rFonts w:ascii="Times New Roman" w:hAnsi="Times New Roman" w:cs="Times New Roman"/>
          <w:b w:val="0"/>
          <w:sz w:val="24"/>
          <w:szCs w:val="24"/>
        </w:rPr>
        <w:t xml:space="preserve">plant </w:t>
      </w:r>
      <w:r w:rsidRPr="0064329E">
        <w:rPr>
          <w:rFonts w:ascii="Times New Roman" w:hAnsi="Times New Roman" w:cs="Times New Roman"/>
          <w:b w:val="0"/>
          <w:sz w:val="24"/>
          <w:szCs w:val="24"/>
        </w:rPr>
        <w:t>phenotyping</w:t>
      </w:r>
      <w:r w:rsidR="00D832A3">
        <w:rPr>
          <w:rFonts w:ascii="Times New Roman" w:hAnsi="Times New Roman" w:cs="Times New Roman"/>
          <w:b w:val="0"/>
          <w:sz w:val="24"/>
          <w:szCs w:val="24"/>
        </w:rPr>
        <w:t xml:space="preserve"> &amp; biochemistry</w:t>
      </w:r>
      <w:r w:rsidR="009E285F" w:rsidRPr="0064329E">
        <w:rPr>
          <w:rFonts w:ascii="Times New Roman" w:hAnsi="Times New Roman" w:cs="Times New Roman"/>
          <w:b w:val="0"/>
          <w:sz w:val="24"/>
          <w:szCs w:val="24"/>
        </w:rPr>
        <w:t>,</w:t>
      </w:r>
      <w:r w:rsidR="00015000">
        <w:rPr>
          <w:rFonts w:ascii="Times New Roman" w:hAnsi="Times New Roman" w:cs="Times New Roman"/>
          <w:b w:val="0"/>
          <w:sz w:val="24"/>
          <w:szCs w:val="24"/>
        </w:rPr>
        <w:t xml:space="preserve"> ecophysiology,</w:t>
      </w:r>
      <w:r w:rsidR="009E285F" w:rsidRPr="0064329E">
        <w:rPr>
          <w:rFonts w:ascii="Times New Roman" w:hAnsi="Times New Roman" w:cs="Times New Roman"/>
          <w:b w:val="0"/>
          <w:sz w:val="24"/>
          <w:szCs w:val="24"/>
        </w:rPr>
        <w:t xml:space="preserve"> microscopy, molecular biology </w:t>
      </w:r>
      <w:r w:rsidR="004B2CD9">
        <w:rPr>
          <w:rFonts w:ascii="Times New Roman" w:hAnsi="Times New Roman" w:cs="Times New Roman"/>
          <w:b w:val="0"/>
          <w:sz w:val="24"/>
          <w:szCs w:val="24"/>
        </w:rPr>
        <w:t>&amp;</w:t>
      </w:r>
      <w:r w:rsidR="009E285F" w:rsidRPr="0064329E">
        <w:rPr>
          <w:rFonts w:ascii="Times New Roman" w:hAnsi="Times New Roman" w:cs="Times New Roman"/>
          <w:b w:val="0"/>
          <w:sz w:val="24"/>
          <w:szCs w:val="24"/>
        </w:rPr>
        <w:t xml:space="preserve"> marker analysis, SAS </w:t>
      </w:r>
      <w:r w:rsidR="004B2CD9">
        <w:rPr>
          <w:rFonts w:ascii="Times New Roman" w:hAnsi="Times New Roman" w:cs="Times New Roman"/>
          <w:b w:val="0"/>
          <w:sz w:val="24"/>
          <w:szCs w:val="24"/>
        </w:rPr>
        <w:t>&amp;</w:t>
      </w:r>
      <w:r w:rsidR="009E285F" w:rsidRPr="0064329E">
        <w:rPr>
          <w:rFonts w:ascii="Times New Roman" w:hAnsi="Times New Roman" w:cs="Times New Roman"/>
          <w:b w:val="0"/>
          <w:sz w:val="24"/>
          <w:szCs w:val="24"/>
        </w:rPr>
        <w:t xml:space="preserve"> R programming</w:t>
      </w:r>
      <w:r w:rsidR="00D832A3">
        <w:rPr>
          <w:rFonts w:ascii="Times New Roman" w:hAnsi="Times New Roman" w:cs="Times New Roman"/>
          <w:b w:val="0"/>
          <w:sz w:val="24"/>
          <w:szCs w:val="24"/>
        </w:rPr>
        <w:t>, experimental design</w:t>
      </w:r>
    </w:p>
    <w:p w14:paraId="1BE4D6F6" w14:textId="6D72A20C" w:rsidR="00753046" w:rsidRPr="0064329E" w:rsidRDefault="00753046" w:rsidP="00753046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>Graduate Teaching Assistant,</w:t>
      </w:r>
      <w:r w:rsidR="000761D9">
        <w:rPr>
          <w:rFonts w:ascii="Times New Roman" w:hAnsi="Times New Roman" w:cs="Times New Roman"/>
          <w:sz w:val="24"/>
          <w:szCs w:val="24"/>
        </w:rPr>
        <w:t xml:space="preserve"> University of Illinois</w:t>
      </w:r>
      <w:r w:rsidR="000761D9">
        <w:rPr>
          <w:rFonts w:ascii="Times New Roman" w:hAnsi="Times New Roman" w:cs="Times New Roman"/>
          <w:sz w:val="24"/>
          <w:szCs w:val="24"/>
        </w:rPr>
        <w:tab/>
      </w:r>
      <w:r w:rsidR="000761D9">
        <w:rPr>
          <w:rFonts w:ascii="Times New Roman" w:hAnsi="Times New Roman" w:cs="Times New Roman"/>
          <w:sz w:val="24"/>
          <w:szCs w:val="24"/>
        </w:rPr>
        <w:tab/>
      </w:r>
      <w:r w:rsidR="000761D9">
        <w:rPr>
          <w:rFonts w:ascii="Times New Roman" w:hAnsi="Times New Roman" w:cs="Times New Roman"/>
          <w:sz w:val="24"/>
          <w:szCs w:val="24"/>
        </w:rPr>
        <w:tab/>
      </w:r>
      <w:r w:rsidR="000761D9">
        <w:rPr>
          <w:rFonts w:ascii="Times New Roman" w:hAnsi="Times New Roman" w:cs="Times New Roman"/>
          <w:sz w:val="24"/>
          <w:szCs w:val="24"/>
        </w:rPr>
        <w:tab/>
      </w:r>
      <w:r w:rsidR="000761D9">
        <w:rPr>
          <w:rFonts w:ascii="Times New Roman" w:hAnsi="Times New Roman" w:cs="Times New Roman"/>
          <w:sz w:val="24"/>
          <w:szCs w:val="24"/>
        </w:rPr>
        <w:tab/>
      </w:r>
      <w:r w:rsidR="000761D9">
        <w:rPr>
          <w:rFonts w:ascii="Times New Roman" w:hAnsi="Times New Roman" w:cs="Times New Roman"/>
          <w:sz w:val="24"/>
          <w:szCs w:val="24"/>
        </w:rPr>
        <w:tab/>
      </w:r>
      <w:r w:rsidR="000761D9">
        <w:rPr>
          <w:rFonts w:ascii="Times New Roman" w:hAnsi="Times New Roman" w:cs="Times New Roman"/>
          <w:b w:val="0"/>
          <w:sz w:val="24"/>
          <w:szCs w:val="24"/>
        </w:rPr>
        <w:t xml:space="preserve">January-May </w:t>
      </w:r>
      <w:r w:rsidRPr="0064329E">
        <w:rPr>
          <w:rFonts w:ascii="Times New Roman" w:hAnsi="Times New Roman" w:cs="Times New Roman"/>
          <w:b w:val="0"/>
          <w:sz w:val="24"/>
          <w:szCs w:val="24"/>
        </w:rPr>
        <w:t>2016</w:t>
      </w:r>
      <w:r w:rsidRPr="006432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176506" w14:textId="1DEC735C" w:rsidR="00753046" w:rsidRPr="0064329E" w:rsidRDefault="00753046" w:rsidP="00E9105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 xml:space="preserve">Coached students </w:t>
      </w:r>
      <w:r w:rsidR="00E91058">
        <w:rPr>
          <w:rFonts w:ascii="Times New Roman" w:hAnsi="Times New Roman"/>
          <w:sz w:val="24"/>
        </w:rPr>
        <w:t>to design websites discussing global crop networks. S</w:t>
      </w:r>
      <w:r w:rsidR="00E91058" w:rsidRPr="00E91058">
        <w:rPr>
          <w:rFonts w:ascii="Times New Roman" w:hAnsi="Times New Roman"/>
          <w:sz w:val="24"/>
        </w:rPr>
        <w:t>tudents acquired basic website design skills and in-depth</w:t>
      </w:r>
      <w:r w:rsidR="00E91058">
        <w:rPr>
          <w:rFonts w:ascii="Times New Roman" w:hAnsi="Times New Roman"/>
          <w:sz w:val="24"/>
        </w:rPr>
        <w:t xml:space="preserve"> knowledge of their chosen crop</w:t>
      </w:r>
    </w:p>
    <w:p w14:paraId="4AF17E1E" w14:textId="3530076A" w:rsidR="00753046" w:rsidRPr="00753046" w:rsidRDefault="00753046" w:rsidP="00753046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Lectured on the worldwide significance of rice to</w:t>
      </w:r>
      <w:r w:rsidR="00BB2161">
        <w:rPr>
          <w:rFonts w:ascii="Times New Roman" w:hAnsi="Times New Roman"/>
          <w:sz w:val="24"/>
        </w:rPr>
        <w:t xml:space="preserve"> a</w:t>
      </w:r>
      <w:r w:rsidRPr="0064329E">
        <w:rPr>
          <w:rFonts w:ascii="Times New Roman" w:hAnsi="Times New Roman"/>
          <w:sz w:val="24"/>
        </w:rPr>
        <w:t xml:space="preserve"> 200-student class</w:t>
      </w:r>
    </w:p>
    <w:p w14:paraId="02D95D70" w14:textId="703B8D1A" w:rsidR="00040899" w:rsidRPr="0064329E" w:rsidRDefault="00AC266E" w:rsidP="00DA51A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>Intern, IFREMER marine resources laboratory, France</w:t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541E78" w:rsidRPr="0064329E">
        <w:rPr>
          <w:rFonts w:ascii="Times New Roman" w:hAnsi="Times New Roman" w:cs="Times New Roman"/>
          <w:sz w:val="24"/>
          <w:szCs w:val="24"/>
        </w:rPr>
        <w:tab/>
      </w:r>
      <w:r w:rsidR="00E55698" w:rsidRPr="0064329E">
        <w:rPr>
          <w:rFonts w:ascii="Times New Roman" w:hAnsi="Times New Roman" w:cs="Times New Roman"/>
          <w:sz w:val="24"/>
          <w:szCs w:val="24"/>
        </w:rPr>
        <w:tab/>
      </w:r>
      <w:r w:rsidR="00E55698" w:rsidRPr="0064329E">
        <w:rPr>
          <w:rFonts w:ascii="Times New Roman" w:hAnsi="Times New Roman" w:cs="Times New Roman"/>
          <w:sz w:val="24"/>
          <w:szCs w:val="24"/>
        </w:rPr>
        <w:tab/>
      </w:r>
      <w:r w:rsidR="00E55698" w:rsidRPr="0064329E">
        <w:rPr>
          <w:rFonts w:ascii="Times New Roman" w:hAnsi="Times New Roman" w:cs="Times New Roman"/>
          <w:sz w:val="24"/>
          <w:szCs w:val="24"/>
        </w:rPr>
        <w:tab/>
      </w:r>
      <w:r w:rsidR="000761D9">
        <w:rPr>
          <w:rFonts w:ascii="Times New Roman" w:hAnsi="Times New Roman" w:cs="Times New Roman"/>
          <w:b w:val="0"/>
          <w:sz w:val="24"/>
          <w:szCs w:val="24"/>
        </w:rPr>
        <w:t xml:space="preserve">June-August </w:t>
      </w:r>
      <w:r w:rsidR="00040899" w:rsidRPr="0064329E">
        <w:rPr>
          <w:rFonts w:ascii="Times New Roman" w:hAnsi="Times New Roman" w:cs="Times New Roman"/>
          <w:b w:val="0"/>
          <w:sz w:val="24"/>
          <w:szCs w:val="24"/>
        </w:rPr>
        <w:t>2010</w:t>
      </w:r>
    </w:p>
    <w:p w14:paraId="338B5B8D" w14:textId="0732952B" w:rsidR="00971A8A" w:rsidRPr="0064329E" w:rsidRDefault="00016BAF" w:rsidP="00971A8A">
      <w:pPr>
        <w:pStyle w:val="ListParagraph"/>
        <w:numPr>
          <w:ilvl w:val="0"/>
          <w:numId w:val="26"/>
        </w:numPr>
        <w:spacing w:line="280" w:lineRule="exact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Developed</w:t>
      </w:r>
      <w:r w:rsidR="00AC266E" w:rsidRPr="0064329E">
        <w:rPr>
          <w:rFonts w:ascii="Times New Roman" w:hAnsi="Times New Roman"/>
          <w:sz w:val="24"/>
        </w:rPr>
        <w:t xml:space="preserve"> a </w:t>
      </w:r>
      <w:r w:rsidR="00190D5D">
        <w:rPr>
          <w:rFonts w:ascii="Times New Roman" w:hAnsi="Times New Roman"/>
          <w:sz w:val="24"/>
        </w:rPr>
        <w:t>report</w:t>
      </w:r>
      <w:r w:rsidR="00AC266E" w:rsidRPr="0064329E">
        <w:rPr>
          <w:rFonts w:ascii="Times New Roman" w:hAnsi="Times New Roman"/>
          <w:sz w:val="24"/>
        </w:rPr>
        <w:t xml:space="preserve"> of the environmental impacts of offshore wind farms on fish</w:t>
      </w:r>
      <w:r w:rsidR="00190D5D">
        <w:rPr>
          <w:rFonts w:ascii="Times New Roman" w:hAnsi="Times New Roman"/>
          <w:sz w:val="24"/>
        </w:rPr>
        <w:t xml:space="preserve"> populations</w:t>
      </w:r>
    </w:p>
    <w:p w14:paraId="5136CFB9" w14:textId="2E141E50" w:rsidR="002C6045" w:rsidRPr="0064329E" w:rsidRDefault="00EC54AF" w:rsidP="00717AA7">
      <w:pPr>
        <w:pStyle w:val="ListParagraph"/>
        <w:numPr>
          <w:ilvl w:val="0"/>
          <w:numId w:val="26"/>
        </w:numPr>
        <w:spacing w:line="280" w:lineRule="exact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Contributed</w:t>
      </w:r>
      <w:r w:rsidR="00971A8A" w:rsidRPr="0064329E">
        <w:rPr>
          <w:rFonts w:ascii="Times New Roman" w:hAnsi="Times New Roman"/>
          <w:sz w:val="24"/>
        </w:rPr>
        <w:t xml:space="preserve"> to the </w:t>
      </w:r>
      <w:r w:rsidR="00730AE8" w:rsidRPr="0064329E">
        <w:rPr>
          <w:rFonts w:ascii="Times New Roman" w:hAnsi="Times New Roman"/>
          <w:sz w:val="24"/>
        </w:rPr>
        <w:t>construction of the first offshore wind farm in France</w:t>
      </w:r>
    </w:p>
    <w:p w14:paraId="383AC8AC" w14:textId="4F7DC540" w:rsidR="00AC266E" w:rsidRPr="0064329E" w:rsidRDefault="00AC266E" w:rsidP="00DA51A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 xml:space="preserve">Intern, </w:t>
      </w:r>
      <w:r w:rsidR="006C63B8" w:rsidRPr="0064329E">
        <w:rPr>
          <w:rFonts w:ascii="Times New Roman" w:hAnsi="Times New Roman" w:cs="Times New Roman"/>
          <w:sz w:val="24"/>
          <w:szCs w:val="24"/>
        </w:rPr>
        <w:t xml:space="preserve">INTA </w:t>
      </w:r>
      <w:r w:rsidR="000D14BF" w:rsidRPr="0064329E">
        <w:rPr>
          <w:rFonts w:ascii="Times New Roman" w:hAnsi="Times New Roman" w:cs="Times New Roman"/>
          <w:sz w:val="24"/>
          <w:szCs w:val="24"/>
        </w:rPr>
        <w:t>agricultural</w:t>
      </w:r>
      <w:r w:rsidR="006C63B8" w:rsidRPr="0064329E">
        <w:rPr>
          <w:rFonts w:ascii="Times New Roman" w:hAnsi="Times New Roman" w:cs="Times New Roman"/>
          <w:sz w:val="24"/>
          <w:szCs w:val="24"/>
        </w:rPr>
        <w:t xml:space="preserve"> laboratory, Argentina</w:t>
      </w:r>
      <w:r w:rsidR="00443775" w:rsidRPr="0064329E">
        <w:rPr>
          <w:rFonts w:ascii="Times New Roman" w:hAnsi="Times New Roman" w:cs="Times New Roman"/>
          <w:sz w:val="24"/>
          <w:szCs w:val="24"/>
        </w:rPr>
        <w:tab/>
      </w:r>
      <w:r w:rsidR="00E55698" w:rsidRPr="0064329E">
        <w:rPr>
          <w:rFonts w:ascii="Times New Roman" w:hAnsi="Times New Roman" w:cs="Times New Roman"/>
          <w:sz w:val="24"/>
          <w:szCs w:val="24"/>
        </w:rPr>
        <w:tab/>
      </w:r>
      <w:r w:rsidR="00E55698" w:rsidRPr="0064329E">
        <w:rPr>
          <w:rFonts w:ascii="Times New Roman" w:hAnsi="Times New Roman" w:cs="Times New Roman"/>
          <w:sz w:val="24"/>
          <w:szCs w:val="24"/>
        </w:rPr>
        <w:tab/>
      </w:r>
      <w:r w:rsidR="00E55698" w:rsidRPr="0064329E">
        <w:rPr>
          <w:rFonts w:ascii="Times New Roman" w:hAnsi="Times New Roman" w:cs="Times New Roman"/>
          <w:sz w:val="24"/>
          <w:szCs w:val="24"/>
        </w:rPr>
        <w:tab/>
      </w:r>
      <w:r w:rsidR="00E55698" w:rsidRPr="0064329E">
        <w:rPr>
          <w:rFonts w:ascii="Times New Roman" w:hAnsi="Times New Roman" w:cs="Times New Roman"/>
          <w:sz w:val="24"/>
          <w:szCs w:val="24"/>
        </w:rPr>
        <w:tab/>
      </w:r>
      <w:r w:rsidR="00E55698" w:rsidRPr="0064329E">
        <w:rPr>
          <w:rFonts w:ascii="Times New Roman" w:hAnsi="Times New Roman" w:cs="Times New Roman"/>
          <w:sz w:val="24"/>
          <w:szCs w:val="24"/>
        </w:rPr>
        <w:tab/>
      </w:r>
      <w:r w:rsidR="00E55698" w:rsidRPr="0064329E">
        <w:rPr>
          <w:rFonts w:ascii="Times New Roman" w:hAnsi="Times New Roman" w:cs="Times New Roman"/>
          <w:sz w:val="24"/>
          <w:szCs w:val="24"/>
        </w:rPr>
        <w:tab/>
      </w:r>
      <w:r w:rsidR="000761D9">
        <w:rPr>
          <w:rFonts w:ascii="Times New Roman" w:hAnsi="Times New Roman" w:cs="Times New Roman"/>
          <w:b w:val="0"/>
          <w:sz w:val="24"/>
          <w:szCs w:val="24"/>
        </w:rPr>
        <w:t xml:space="preserve">July-October </w:t>
      </w:r>
      <w:r w:rsidRPr="0064329E">
        <w:rPr>
          <w:rFonts w:ascii="Times New Roman" w:hAnsi="Times New Roman" w:cs="Times New Roman"/>
          <w:b w:val="0"/>
          <w:sz w:val="24"/>
          <w:szCs w:val="24"/>
        </w:rPr>
        <w:t>2009</w:t>
      </w:r>
    </w:p>
    <w:p w14:paraId="1ABD3913" w14:textId="77777777" w:rsidR="000710F9" w:rsidRPr="0064329E" w:rsidRDefault="000710F9" w:rsidP="000710F9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Assisted laboratory technicians and PhD students in their soil fertility analyses</w:t>
      </w:r>
    </w:p>
    <w:p w14:paraId="1A2F66CD" w14:textId="4D04597B" w:rsidR="0058103F" w:rsidRPr="0064329E" w:rsidRDefault="00EC54AF" w:rsidP="0058103F">
      <w:pPr>
        <w:pStyle w:val="ListParagraph"/>
        <w:numPr>
          <w:ilvl w:val="0"/>
          <w:numId w:val="25"/>
        </w:numPr>
        <w:spacing w:line="280" w:lineRule="exact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lastRenderedPageBreak/>
        <w:t>Reported on</w:t>
      </w:r>
      <w:r w:rsidR="0058103F" w:rsidRPr="0064329E">
        <w:rPr>
          <w:rFonts w:ascii="Times New Roman" w:hAnsi="Times New Roman"/>
          <w:sz w:val="24"/>
        </w:rPr>
        <w:t xml:space="preserve"> agriculture in the Buenos Aires province of Argentina</w:t>
      </w:r>
    </w:p>
    <w:p w14:paraId="714C6E19" w14:textId="507792AE" w:rsidR="0058103F" w:rsidRPr="0064329E" w:rsidRDefault="0058103F" w:rsidP="0058103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b/>
          <w:sz w:val="24"/>
        </w:rPr>
        <w:t>Intern, m</w:t>
      </w:r>
      <w:r w:rsidR="00443775" w:rsidRPr="0064329E">
        <w:rPr>
          <w:rFonts w:ascii="Times New Roman" w:hAnsi="Times New Roman"/>
          <w:b/>
          <w:sz w:val="24"/>
        </w:rPr>
        <w:t>ixed-production farm, France</w:t>
      </w:r>
      <w:r w:rsidR="00443775" w:rsidRPr="0064329E">
        <w:rPr>
          <w:rFonts w:ascii="Times New Roman" w:hAnsi="Times New Roman"/>
          <w:b/>
          <w:sz w:val="24"/>
        </w:rPr>
        <w:tab/>
      </w:r>
      <w:r w:rsidR="00443775" w:rsidRPr="0064329E">
        <w:rPr>
          <w:rFonts w:ascii="Times New Roman" w:hAnsi="Times New Roman"/>
          <w:b/>
          <w:sz w:val="24"/>
        </w:rPr>
        <w:tab/>
      </w:r>
      <w:r w:rsidR="00443775" w:rsidRPr="0064329E">
        <w:rPr>
          <w:rFonts w:ascii="Times New Roman" w:hAnsi="Times New Roman"/>
          <w:b/>
          <w:sz w:val="24"/>
        </w:rPr>
        <w:tab/>
      </w:r>
      <w:r w:rsidR="000761D9">
        <w:rPr>
          <w:rFonts w:ascii="Times New Roman" w:hAnsi="Times New Roman"/>
          <w:b/>
          <w:sz w:val="24"/>
        </w:rPr>
        <w:tab/>
      </w:r>
      <w:r w:rsidR="000761D9">
        <w:rPr>
          <w:rFonts w:ascii="Times New Roman" w:hAnsi="Times New Roman"/>
          <w:b/>
          <w:sz w:val="24"/>
        </w:rPr>
        <w:tab/>
      </w:r>
      <w:r w:rsidR="000761D9">
        <w:rPr>
          <w:rFonts w:ascii="Times New Roman" w:hAnsi="Times New Roman"/>
          <w:b/>
          <w:sz w:val="24"/>
        </w:rPr>
        <w:tab/>
      </w:r>
      <w:r w:rsidR="000761D9">
        <w:rPr>
          <w:rFonts w:ascii="Times New Roman" w:hAnsi="Times New Roman"/>
          <w:b/>
          <w:sz w:val="24"/>
        </w:rPr>
        <w:tab/>
      </w:r>
      <w:r w:rsidR="000761D9">
        <w:rPr>
          <w:rFonts w:ascii="Times New Roman" w:hAnsi="Times New Roman"/>
          <w:b/>
          <w:sz w:val="24"/>
        </w:rPr>
        <w:tab/>
      </w:r>
      <w:r w:rsidR="000761D9">
        <w:rPr>
          <w:rFonts w:ascii="Times New Roman" w:hAnsi="Times New Roman"/>
          <w:b/>
          <w:sz w:val="24"/>
        </w:rPr>
        <w:tab/>
      </w:r>
      <w:r w:rsidR="000761D9">
        <w:rPr>
          <w:rFonts w:ascii="Times New Roman" w:hAnsi="Times New Roman"/>
          <w:sz w:val="24"/>
        </w:rPr>
        <w:t xml:space="preserve">June-October </w:t>
      </w:r>
      <w:r w:rsidRPr="0064329E">
        <w:rPr>
          <w:rFonts w:ascii="Times New Roman" w:hAnsi="Times New Roman"/>
          <w:sz w:val="24"/>
        </w:rPr>
        <w:t>2008</w:t>
      </w:r>
    </w:p>
    <w:p w14:paraId="1C28BC41" w14:textId="4F21B178" w:rsidR="0058103F" w:rsidRDefault="0058103F" w:rsidP="0058103F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 xml:space="preserve">Managed </w:t>
      </w:r>
      <w:r w:rsidR="00EB62B3" w:rsidRPr="0064329E">
        <w:rPr>
          <w:rFonts w:ascii="Times New Roman" w:hAnsi="Times New Roman"/>
          <w:sz w:val="24"/>
        </w:rPr>
        <w:t>farm</w:t>
      </w:r>
      <w:r w:rsidRPr="0064329E">
        <w:rPr>
          <w:rFonts w:ascii="Times New Roman" w:hAnsi="Times New Roman"/>
          <w:sz w:val="24"/>
        </w:rPr>
        <w:t xml:space="preserve"> </w:t>
      </w:r>
      <w:r w:rsidR="00EB62B3" w:rsidRPr="0064329E">
        <w:rPr>
          <w:rFonts w:ascii="Times New Roman" w:hAnsi="Times New Roman"/>
          <w:sz w:val="24"/>
        </w:rPr>
        <w:t>practices</w:t>
      </w:r>
      <w:r w:rsidRPr="0064329E">
        <w:rPr>
          <w:rFonts w:ascii="Times New Roman" w:hAnsi="Times New Roman"/>
          <w:sz w:val="24"/>
        </w:rPr>
        <w:t>, including birthing, feeding and milking calves, preparing and maintaining a chicken coop, and irrigating and harvesting crops</w:t>
      </w:r>
    </w:p>
    <w:p w14:paraId="086255AE" w14:textId="77777777" w:rsidR="00DF70C4" w:rsidRDefault="00DF70C4" w:rsidP="00A90508">
      <w:pPr>
        <w:pStyle w:val="Heading1"/>
      </w:pPr>
      <w:r w:rsidRPr="00443775">
        <w:t>LEADERSHIP EXPERIENCE</w:t>
      </w:r>
    </w:p>
    <w:p w14:paraId="66CBECFC" w14:textId="77777777" w:rsidR="00DF70C4" w:rsidRPr="0064329E" w:rsidRDefault="00DF70C4" w:rsidP="00A9050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b/>
          <w:sz w:val="24"/>
        </w:rPr>
        <w:t>Chair of Student Sustainability Committee water working group</w:t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sz w:val="24"/>
        </w:rPr>
        <w:t>2015-2016</w:t>
      </w:r>
    </w:p>
    <w:p w14:paraId="384F7350" w14:textId="751B7641" w:rsidR="00DF70C4" w:rsidRPr="0064329E" w:rsidRDefault="00DF70C4" w:rsidP="00DF70C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</w:rPr>
      </w:pPr>
      <w:r w:rsidRPr="0064329E">
        <w:rPr>
          <w:rFonts w:ascii="Times New Roman" w:eastAsiaTheme="minorEastAsia" w:hAnsi="Times New Roman"/>
          <w:kern w:val="0"/>
          <w:sz w:val="24"/>
        </w:rPr>
        <w:t>Managed $1.1 million in yearly funding, allocated to</w:t>
      </w:r>
      <w:r w:rsidR="007349A8">
        <w:rPr>
          <w:rFonts w:ascii="Times New Roman" w:eastAsiaTheme="minorEastAsia" w:hAnsi="Times New Roman"/>
          <w:kern w:val="0"/>
          <w:sz w:val="24"/>
        </w:rPr>
        <w:t xml:space="preserve"> selected</w:t>
      </w:r>
      <w:r w:rsidRPr="0064329E">
        <w:rPr>
          <w:rFonts w:ascii="Times New Roman" w:eastAsiaTheme="minorEastAsia" w:hAnsi="Times New Roman"/>
          <w:kern w:val="0"/>
          <w:sz w:val="24"/>
        </w:rPr>
        <w:t xml:space="preserve"> campus sustainability projects</w:t>
      </w:r>
    </w:p>
    <w:p w14:paraId="5B078FE3" w14:textId="77777777" w:rsidR="00DF70C4" w:rsidRPr="0064329E" w:rsidRDefault="00DF70C4" w:rsidP="00DF70C4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</w:rPr>
      </w:pPr>
      <w:r w:rsidRPr="0064329E">
        <w:rPr>
          <w:rFonts w:ascii="Times New Roman" w:eastAsiaTheme="minorEastAsia" w:hAnsi="Times New Roman"/>
          <w:kern w:val="0"/>
          <w:sz w:val="24"/>
        </w:rPr>
        <w:t>Chaired a team in one of the largest student-led sustainability programs in the US</w:t>
      </w:r>
    </w:p>
    <w:p w14:paraId="6C871588" w14:textId="311EEE34" w:rsidR="0017765C" w:rsidRPr="0064329E" w:rsidRDefault="0017765C" w:rsidP="0017765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b/>
          <w:sz w:val="24"/>
        </w:rPr>
        <w:t>Graduate student networking and event organizer</w:t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b/>
          <w:sz w:val="24"/>
        </w:rPr>
        <w:tab/>
      </w:r>
      <w:r w:rsidRPr="0064329E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5</w:t>
      </w:r>
      <w:r w:rsidRPr="0064329E">
        <w:rPr>
          <w:rFonts w:ascii="Times New Roman" w:hAnsi="Times New Roman"/>
          <w:sz w:val="24"/>
        </w:rPr>
        <w:t>-2017</w:t>
      </w:r>
    </w:p>
    <w:p w14:paraId="1551F786" w14:textId="7CC11E91" w:rsidR="0017765C" w:rsidRPr="0064329E" w:rsidRDefault="0017765C" w:rsidP="0017765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EastAsia" w:hAnsi="Times New Roman"/>
          <w:kern w:val="0"/>
          <w:sz w:val="24"/>
        </w:rPr>
      </w:pPr>
      <w:r w:rsidRPr="0064329E">
        <w:rPr>
          <w:rFonts w:ascii="Times New Roman" w:hAnsi="Times New Roman"/>
          <w:sz w:val="24"/>
        </w:rPr>
        <w:t>Core member of UIUC Pioneer Symposium</w:t>
      </w:r>
      <w:r w:rsidR="00675429">
        <w:rPr>
          <w:rFonts w:ascii="Times New Roman" w:hAnsi="Times New Roman"/>
          <w:sz w:val="24"/>
        </w:rPr>
        <w:t xml:space="preserve"> planning</w:t>
      </w:r>
      <w:r w:rsidRPr="0064329E">
        <w:rPr>
          <w:rFonts w:ascii="Times New Roman" w:hAnsi="Times New Roman"/>
          <w:sz w:val="24"/>
        </w:rPr>
        <w:t xml:space="preserve"> committee</w:t>
      </w:r>
      <w:r w:rsidRPr="0064329E">
        <w:rPr>
          <w:rFonts w:ascii="Times New Roman" w:eastAsiaTheme="minorEastAsia" w:hAnsi="Times New Roman"/>
          <w:kern w:val="0"/>
          <w:sz w:val="24"/>
        </w:rPr>
        <w:t xml:space="preserve"> </w:t>
      </w:r>
    </w:p>
    <w:p w14:paraId="04917F90" w14:textId="77777777" w:rsidR="0017765C" w:rsidRPr="0064329E" w:rsidRDefault="0017765C" w:rsidP="0017765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eastAsiaTheme="minorEastAsia" w:hAnsi="Times New Roman"/>
          <w:kern w:val="0"/>
          <w:sz w:val="24"/>
        </w:rPr>
        <w:t>Organized graduate student facility tour and networking events at Monsanto headquarters and Danforth Plant Science Center</w:t>
      </w:r>
    </w:p>
    <w:p w14:paraId="4C27F0C6" w14:textId="5CA46DF2" w:rsidR="00DF70C4" w:rsidRPr="0064329E" w:rsidRDefault="00DF70C4" w:rsidP="00DF70C4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 xml:space="preserve">President of </w:t>
      </w:r>
      <w:r w:rsidR="00747955">
        <w:rPr>
          <w:rFonts w:ascii="Times New Roman" w:hAnsi="Times New Roman" w:cs="Times New Roman"/>
          <w:sz w:val="24"/>
          <w:szCs w:val="24"/>
        </w:rPr>
        <w:t xml:space="preserve">HODACE </w:t>
      </w:r>
      <w:r w:rsidRPr="0064329E">
        <w:rPr>
          <w:rFonts w:ascii="Times New Roman" w:hAnsi="Times New Roman" w:cs="Times New Roman"/>
          <w:sz w:val="24"/>
          <w:szCs w:val="24"/>
        </w:rPr>
        <w:t>stude</w:t>
      </w:r>
      <w:r w:rsidR="00747955">
        <w:rPr>
          <w:rFonts w:ascii="Times New Roman" w:hAnsi="Times New Roman" w:cs="Times New Roman"/>
          <w:sz w:val="24"/>
          <w:szCs w:val="24"/>
        </w:rPr>
        <w:t>nt fair-trade organization</w:t>
      </w:r>
      <w:r w:rsidR="00747955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b w:val="0"/>
          <w:sz w:val="24"/>
          <w:szCs w:val="24"/>
        </w:rPr>
        <w:t>2008-2009</w:t>
      </w:r>
      <w:r w:rsidRPr="006432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BBBA43" w14:textId="77777777" w:rsidR="00BF71BF" w:rsidRPr="00BF71BF" w:rsidRDefault="00BF71BF" w:rsidP="00BF71BF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 w:rsidRPr="00BF71BF">
        <w:rPr>
          <w:rFonts w:ascii="Times New Roman" w:hAnsi="Times New Roman" w:cs="Times New Roman"/>
          <w:b w:val="0"/>
          <w:sz w:val="24"/>
          <w:szCs w:val="24"/>
        </w:rPr>
        <w:t>Organized outreach events, such as concerts and fair-trade product sales</w:t>
      </w:r>
    </w:p>
    <w:p w14:paraId="2E6D0952" w14:textId="77777777" w:rsidR="00BF71BF" w:rsidRPr="00BF71BF" w:rsidRDefault="00BF71BF" w:rsidP="00A90508">
      <w:pPr>
        <w:pStyle w:val="Heading2"/>
        <w:rPr>
          <w:rFonts w:ascii="Times New Roman" w:hAnsi="Times New Roman" w:cs="Times New Roman"/>
          <w:b w:val="0"/>
          <w:i/>
          <w:sz w:val="24"/>
          <w:szCs w:val="24"/>
        </w:rPr>
      </w:pPr>
      <w:r w:rsidRPr="00BF71BF">
        <w:rPr>
          <w:rFonts w:ascii="Times New Roman" w:hAnsi="Times New Roman" w:cs="Times New Roman"/>
          <w:b w:val="0"/>
          <w:sz w:val="24"/>
          <w:szCs w:val="24"/>
        </w:rPr>
        <w:t>Raised and managed funds to support students pursuing development internships</w:t>
      </w:r>
    </w:p>
    <w:p w14:paraId="472CDBDD" w14:textId="2F10B142" w:rsidR="00074F6C" w:rsidRPr="00074F6C" w:rsidRDefault="00074F6C" w:rsidP="00A90508">
      <w:pPr>
        <w:pStyle w:val="Heading1"/>
        <w:rPr>
          <w:sz w:val="24"/>
        </w:rPr>
      </w:pPr>
      <w:r>
        <w:t>SCIENCE ADVOCACY</w:t>
      </w:r>
    </w:p>
    <w:p w14:paraId="0DB3A75B" w14:textId="5BDD0039" w:rsidR="00074F6C" w:rsidRPr="0064329E" w:rsidRDefault="00074F6C" w:rsidP="00A90508">
      <w:pPr>
        <w:pStyle w:val="Heading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for World of Genomics</w:t>
      </w:r>
      <w:r w:rsidRPr="006432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icago Field</w:t>
      </w:r>
      <w:r w:rsidRPr="00074F6C">
        <w:rPr>
          <w:rFonts w:ascii="Times New Roman" w:hAnsi="Times New Roman" w:cs="Times New Roman"/>
          <w:sz w:val="24"/>
          <w:szCs w:val="24"/>
        </w:rPr>
        <w:t xml:space="preserve"> Museum</w:t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6432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280C2D" w14:textId="13E6BBC6" w:rsidR="00074F6C" w:rsidRPr="0064329E" w:rsidRDefault="00074F6C" w:rsidP="00074F6C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ed the benefits of agricultural science and genetic engineering to a wide audience</w:t>
      </w:r>
    </w:p>
    <w:p w14:paraId="19E8AAD5" w14:textId="0C9437D6" w:rsidR="003D797F" w:rsidRPr="0064329E" w:rsidRDefault="003D797F" w:rsidP="003D797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64329E">
        <w:rPr>
          <w:rFonts w:ascii="Times New Roman" w:hAnsi="Times New Roman" w:cs="Times New Roman"/>
          <w:sz w:val="24"/>
          <w:szCs w:val="24"/>
        </w:rPr>
        <w:t xml:space="preserve">Volunteer for Plants iView, </w:t>
      </w:r>
      <w:r w:rsidR="00443775" w:rsidRPr="0064329E">
        <w:rPr>
          <w:rFonts w:ascii="Times New Roman" w:hAnsi="Times New Roman" w:cs="Times New Roman"/>
          <w:sz w:val="24"/>
          <w:szCs w:val="24"/>
        </w:rPr>
        <w:t>Jefferson Middle School</w:t>
      </w:r>
      <w:r w:rsidR="00443775" w:rsidRPr="0064329E">
        <w:rPr>
          <w:rFonts w:ascii="Times New Roman" w:hAnsi="Times New Roman" w:cs="Times New Roman"/>
          <w:sz w:val="24"/>
          <w:szCs w:val="24"/>
        </w:rPr>
        <w:tab/>
      </w:r>
      <w:r w:rsidR="00443775" w:rsidRPr="0064329E">
        <w:rPr>
          <w:rFonts w:ascii="Times New Roman" w:hAnsi="Times New Roman" w:cs="Times New Roman"/>
          <w:sz w:val="24"/>
          <w:szCs w:val="24"/>
        </w:rPr>
        <w:tab/>
      </w:r>
      <w:r w:rsidR="00443775" w:rsidRPr="0064329E">
        <w:rPr>
          <w:rFonts w:ascii="Times New Roman" w:hAnsi="Times New Roman" w:cs="Times New Roman"/>
          <w:sz w:val="24"/>
          <w:szCs w:val="24"/>
        </w:rPr>
        <w:tab/>
      </w:r>
      <w:r w:rsidR="00443775"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="007D7AA9"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b w:val="0"/>
          <w:sz w:val="24"/>
          <w:szCs w:val="24"/>
        </w:rPr>
        <w:t>2016</w:t>
      </w:r>
      <w:r w:rsidRPr="006432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79F4FF" w14:textId="3BCE2755" w:rsidR="003D797F" w:rsidRPr="0064329E" w:rsidRDefault="003D797F" w:rsidP="003D797F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Designed experiment for students to grow and phenotype Arabidopsis plants</w:t>
      </w:r>
      <w:r w:rsidR="000066EE">
        <w:rPr>
          <w:rFonts w:ascii="Times New Roman" w:hAnsi="Times New Roman"/>
          <w:sz w:val="24"/>
        </w:rPr>
        <w:t xml:space="preserve"> using Raspberry Pi computers and cameras</w:t>
      </w:r>
    </w:p>
    <w:p w14:paraId="62B5D3AB" w14:textId="2F65BFB3" w:rsidR="003D4BD8" w:rsidRDefault="003D797F" w:rsidP="003D4BD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 xml:space="preserve">Presented </w:t>
      </w:r>
      <w:r w:rsidR="00E45D26">
        <w:rPr>
          <w:rFonts w:ascii="Times New Roman" w:hAnsi="Times New Roman"/>
          <w:sz w:val="24"/>
        </w:rPr>
        <w:t xml:space="preserve">an interactive </w:t>
      </w:r>
      <w:r w:rsidRPr="0064329E">
        <w:rPr>
          <w:rFonts w:ascii="Times New Roman" w:hAnsi="Times New Roman"/>
          <w:sz w:val="24"/>
        </w:rPr>
        <w:t xml:space="preserve">lecture on photosynthesis to </w:t>
      </w:r>
      <w:r w:rsidR="00016BAF" w:rsidRPr="0064329E">
        <w:rPr>
          <w:rFonts w:ascii="Times New Roman" w:hAnsi="Times New Roman"/>
          <w:sz w:val="24"/>
        </w:rPr>
        <w:t>several</w:t>
      </w:r>
      <w:r w:rsidRPr="0064329E">
        <w:rPr>
          <w:rFonts w:ascii="Times New Roman" w:hAnsi="Times New Roman"/>
          <w:sz w:val="24"/>
        </w:rPr>
        <w:t xml:space="preserve"> class</w:t>
      </w:r>
      <w:r w:rsidR="00016BAF" w:rsidRPr="0064329E">
        <w:rPr>
          <w:rFonts w:ascii="Times New Roman" w:hAnsi="Times New Roman"/>
          <w:sz w:val="24"/>
        </w:rPr>
        <w:t>es</w:t>
      </w:r>
    </w:p>
    <w:p w14:paraId="6FD8BDE7" w14:textId="38EAAFE5" w:rsidR="00074F6C" w:rsidRPr="0064329E" w:rsidRDefault="00074F6C" w:rsidP="00074F6C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for Genome Day</w:t>
      </w:r>
      <w:r w:rsidRPr="0064329E">
        <w:rPr>
          <w:rFonts w:ascii="Times New Roman" w:hAnsi="Times New Roman" w:cs="Times New Roman"/>
          <w:sz w:val="24"/>
          <w:szCs w:val="24"/>
        </w:rPr>
        <w:t xml:space="preserve">, </w:t>
      </w:r>
      <w:r w:rsidRPr="00074F6C">
        <w:rPr>
          <w:rFonts w:ascii="Times New Roman" w:hAnsi="Times New Roman" w:cs="Times New Roman"/>
          <w:sz w:val="24"/>
          <w:szCs w:val="24"/>
        </w:rPr>
        <w:t>Orpheum Children’s Science Museum</w:t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sz w:val="24"/>
          <w:szCs w:val="24"/>
        </w:rPr>
        <w:tab/>
      </w:r>
      <w:r w:rsidRPr="0064329E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6432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FA4326" w14:textId="20F1D698" w:rsidR="00074F6C" w:rsidRPr="0064329E" w:rsidRDefault="00830C9D" w:rsidP="00A9050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aged</w:t>
      </w:r>
      <w:r w:rsidR="00074F6C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 xml:space="preserve">booth displaying advanced </w:t>
      </w:r>
      <w:r w:rsidR="00074F6C">
        <w:rPr>
          <w:rFonts w:ascii="Times New Roman" w:hAnsi="Times New Roman"/>
          <w:sz w:val="24"/>
        </w:rPr>
        <w:t xml:space="preserve">microscopy </w:t>
      </w:r>
      <w:r>
        <w:rPr>
          <w:rFonts w:ascii="Times New Roman" w:hAnsi="Times New Roman"/>
          <w:sz w:val="24"/>
        </w:rPr>
        <w:t>images to engage children in science</w:t>
      </w:r>
    </w:p>
    <w:p w14:paraId="407AF89C" w14:textId="06390507" w:rsidR="000372F7" w:rsidRPr="00443775" w:rsidRDefault="00B72270" w:rsidP="00A90508">
      <w:pPr>
        <w:pStyle w:val="Heading1"/>
      </w:pPr>
      <w:r w:rsidRPr="00443775">
        <w:t>AWARDS AND HONORS</w:t>
      </w:r>
    </w:p>
    <w:p w14:paraId="4F083AAF" w14:textId="61E3E49B" w:rsidR="00783E4F" w:rsidRPr="0064329E" w:rsidRDefault="00204836" w:rsidP="00A9050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Winner of</w:t>
      </w:r>
      <w:r w:rsidR="00B72270" w:rsidRPr="0064329E">
        <w:rPr>
          <w:rFonts w:ascii="Times New Roman" w:hAnsi="Times New Roman"/>
          <w:sz w:val="24"/>
        </w:rPr>
        <w:t xml:space="preserve"> the 16</w:t>
      </w:r>
      <w:r w:rsidR="00B72270" w:rsidRPr="0064329E">
        <w:rPr>
          <w:rFonts w:ascii="Times New Roman" w:hAnsi="Times New Roman"/>
          <w:sz w:val="24"/>
          <w:vertAlign w:val="superscript"/>
        </w:rPr>
        <w:t>th</w:t>
      </w:r>
      <w:r w:rsidR="00B72270" w:rsidRPr="0064329E">
        <w:rPr>
          <w:rFonts w:ascii="Times New Roman" w:hAnsi="Times New Roman"/>
          <w:sz w:val="24"/>
        </w:rPr>
        <w:t xml:space="preserve"> international congress of photosynthesis poster contest</w:t>
      </w:r>
    </w:p>
    <w:p w14:paraId="7EC600F2" w14:textId="03D2182F" w:rsidR="008F1A3D" w:rsidRPr="0064329E" w:rsidRDefault="008F1A3D" w:rsidP="00783E4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Press release of research resu</w:t>
      </w:r>
      <w:r w:rsidR="00454D60" w:rsidRPr="0064329E">
        <w:rPr>
          <w:rFonts w:ascii="Times New Roman" w:hAnsi="Times New Roman"/>
          <w:sz w:val="24"/>
        </w:rPr>
        <w:t xml:space="preserve">lts </w:t>
      </w:r>
      <w:r w:rsidRPr="0064329E">
        <w:rPr>
          <w:rFonts w:ascii="Times New Roman" w:hAnsi="Times New Roman"/>
          <w:sz w:val="24"/>
        </w:rPr>
        <w:t>circulated on numerous websites</w:t>
      </w:r>
      <w:r w:rsidR="0064329E">
        <w:rPr>
          <w:rFonts w:ascii="Times New Roman" w:hAnsi="Times New Roman"/>
          <w:sz w:val="24"/>
        </w:rPr>
        <w:t xml:space="preserve"> (sc</w:t>
      </w:r>
      <w:r w:rsidR="0034024B">
        <w:rPr>
          <w:rFonts w:ascii="Times New Roman" w:hAnsi="Times New Roman"/>
          <w:sz w:val="24"/>
        </w:rPr>
        <w:t>iencedaily.com, phys.org, etc.)</w:t>
      </w:r>
    </w:p>
    <w:p w14:paraId="1144C04E" w14:textId="1897B355" w:rsidR="009617CD" w:rsidRDefault="00F06F41" w:rsidP="00F06F4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Presented research in</w:t>
      </w:r>
      <w:r w:rsidR="009617CD" w:rsidRPr="0064329E">
        <w:rPr>
          <w:rFonts w:ascii="Times New Roman" w:hAnsi="Times New Roman"/>
          <w:sz w:val="24"/>
        </w:rPr>
        <w:t>:</w:t>
      </w:r>
    </w:p>
    <w:p w14:paraId="0EC78897" w14:textId="08089A14" w:rsidR="00027E02" w:rsidRPr="0064329E" w:rsidRDefault="00027E02" w:rsidP="00027E02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2017 Gordon Research Conference for </w:t>
      </w:r>
      <w:r w:rsidRPr="00027E02">
        <w:rPr>
          <w:rFonts w:ascii="Times New Roman" w:hAnsi="Times New Roman"/>
          <w:sz w:val="24"/>
        </w:rPr>
        <w:t>CO</w:t>
      </w:r>
      <w:r w:rsidRPr="00027E02">
        <w:rPr>
          <w:rFonts w:ascii="Times New Roman" w:hAnsi="Times New Roman"/>
          <w:sz w:val="24"/>
          <w:vertAlign w:val="subscript"/>
        </w:rPr>
        <w:t>2</w:t>
      </w:r>
      <w:r w:rsidRPr="00027E02">
        <w:rPr>
          <w:rFonts w:ascii="Times New Roman" w:hAnsi="Times New Roman"/>
          <w:sz w:val="24"/>
        </w:rPr>
        <w:t xml:space="preserve"> Assimilation in Plants from Genome to Biome</w:t>
      </w:r>
      <w:r>
        <w:rPr>
          <w:rFonts w:ascii="Times New Roman" w:hAnsi="Times New Roman"/>
          <w:sz w:val="24"/>
        </w:rPr>
        <w:t xml:space="preserve"> </w:t>
      </w:r>
      <w:r w:rsidR="00EA365B">
        <w:rPr>
          <w:rFonts w:ascii="Times New Roman" w:hAnsi="Times New Roman"/>
          <w:sz w:val="24"/>
        </w:rPr>
        <w:t>in Barga, Italy</w:t>
      </w:r>
    </w:p>
    <w:p w14:paraId="64848D71" w14:textId="3950E4B6" w:rsidR="001D4367" w:rsidRPr="0064329E" w:rsidRDefault="001D4367" w:rsidP="001D436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The 2016 UIUC Pioneer Symposium</w:t>
      </w:r>
    </w:p>
    <w:p w14:paraId="3A40FA10" w14:textId="7943BE1B" w:rsidR="00980834" w:rsidRPr="00F91F45" w:rsidRDefault="00BF6A6A" w:rsidP="00F91F45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The 2016 C</w:t>
      </w:r>
      <w:r w:rsidRPr="0064329E">
        <w:rPr>
          <w:rFonts w:ascii="Times New Roman" w:hAnsi="Times New Roman"/>
          <w:sz w:val="24"/>
          <w:vertAlign w:val="subscript"/>
        </w:rPr>
        <w:t>4</w:t>
      </w:r>
      <w:r w:rsidR="00C4307D">
        <w:rPr>
          <w:rFonts w:ascii="Times New Roman" w:hAnsi="Times New Roman"/>
          <w:sz w:val="24"/>
        </w:rPr>
        <w:t xml:space="preserve"> P</w:t>
      </w:r>
      <w:r w:rsidRPr="0064329E">
        <w:rPr>
          <w:rFonts w:ascii="Times New Roman" w:hAnsi="Times New Roman"/>
          <w:sz w:val="24"/>
        </w:rPr>
        <w:t xml:space="preserve">hotosynthesis </w:t>
      </w:r>
      <w:r w:rsidR="00C4307D">
        <w:rPr>
          <w:rFonts w:ascii="Times New Roman" w:hAnsi="Times New Roman"/>
          <w:sz w:val="24"/>
        </w:rPr>
        <w:t>C</w:t>
      </w:r>
      <w:r w:rsidRPr="0064329E">
        <w:rPr>
          <w:rFonts w:ascii="Times New Roman" w:hAnsi="Times New Roman"/>
          <w:sz w:val="24"/>
        </w:rPr>
        <w:t>ongress</w:t>
      </w:r>
      <w:r w:rsidR="00EA365B">
        <w:rPr>
          <w:rFonts w:ascii="Times New Roman" w:hAnsi="Times New Roman"/>
          <w:sz w:val="24"/>
        </w:rPr>
        <w:t xml:space="preserve"> in Canberra, Australia</w:t>
      </w:r>
    </w:p>
    <w:p w14:paraId="01B64D81" w14:textId="7A57519A" w:rsidR="009617CD" w:rsidRPr="0064329E" w:rsidRDefault="009617CD" w:rsidP="009617CD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 xml:space="preserve">The </w:t>
      </w:r>
      <w:r w:rsidR="00BF6A6A" w:rsidRPr="0064329E">
        <w:rPr>
          <w:rFonts w:ascii="Times New Roman" w:hAnsi="Times New Roman"/>
          <w:sz w:val="24"/>
        </w:rPr>
        <w:t xml:space="preserve">2013 </w:t>
      </w:r>
      <w:r w:rsidRPr="0064329E">
        <w:rPr>
          <w:rFonts w:ascii="Times New Roman" w:hAnsi="Times New Roman"/>
          <w:sz w:val="24"/>
        </w:rPr>
        <w:t>16</w:t>
      </w:r>
      <w:r w:rsidRPr="0064329E">
        <w:rPr>
          <w:rFonts w:ascii="Times New Roman" w:hAnsi="Times New Roman"/>
          <w:sz w:val="24"/>
          <w:vertAlign w:val="superscript"/>
        </w:rPr>
        <w:t>th</w:t>
      </w:r>
      <w:r w:rsidR="00C4307D">
        <w:rPr>
          <w:rFonts w:ascii="Times New Roman" w:hAnsi="Times New Roman"/>
          <w:sz w:val="24"/>
        </w:rPr>
        <w:t xml:space="preserve"> International Congress of P</w:t>
      </w:r>
      <w:r w:rsidRPr="0064329E">
        <w:rPr>
          <w:rFonts w:ascii="Times New Roman" w:hAnsi="Times New Roman"/>
          <w:sz w:val="24"/>
        </w:rPr>
        <w:t>hotosynthesis</w:t>
      </w:r>
    </w:p>
    <w:p w14:paraId="0F96A4EA" w14:textId="603A718A" w:rsidR="009617CD" w:rsidRPr="0064329E" w:rsidRDefault="009617CD" w:rsidP="009617CD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>T</w:t>
      </w:r>
      <w:r w:rsidR="002616DF" w:rsidRPr="0064329E">
        <w:rPr>
          <w:rFonts w:ascii="Times New Roman" w:hAnsi="Times New Roman"/>
          <w:sz w:val="24"/>
        </w:rPr>
        <w:t xml:space="preserve">he </w:t>
      </w:r>
      <w:r w:rsidR="00BF6A6A" w:rsidRPr="0064329E">
        <w:rPr>
          <w:rFonts w:ascii="Times New Roman" w:hAnsi="Times New Roman"/>
          <w:sz w:val="24"/>
        </w:rPr>
        <w:t xml:space="preserve">2013 </w:t>
      </w:r>
      <w:r w:rsidR="00F06F41" w:rsidRPr="0064329E">
        <w:rPr>
          <w:rFonts w:ascii="Times New Roman" w:hAnsi="Times New Roman"/>
          <w:sz w:val="24"/>
        </w:rPr>
        <w:t>International Symposium on C</w:t>
      </w:r>
      <w:r w:rsidR="00F06F41" w:rsidRPr="0064329E">
        <w:rPr>
          <w:rFonts w:ascii="Times New Roman" w:hAnsi="Times New Roman"/>
          <w:sz w:val="24"/>
          <w:vertAlign w:val="subscript"/>
        </w:rPr>
        <w:t>4</w:t>
      </w:r>
      <w:r w:rsidR="00F06F41" w:rsidRPr="0064329E">
        <w:rPr>
          <w:rFonts w:ascii="Times New Roman" w:hAnsi="Times New Roman"/>
          <w:sz w:val="24"/>
        </w:rPr>
        <w:t xml:space="preserve"> and CAM Plant Biology</w:t>
      </w:r>
    </w:p>
    <w:p w14:paraId="106FF5C0" w14:textId="01A46EA0" w:rsidR="009617CD" w:rsidRPr="0064329E" w:rsidRDefault="009617CD" w:rsidP="009617CD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 xml:space="preserve">The 2013 </w:t>
      </w:r>
      <w:r w:rsidR="00372F5A" w:rsidRPr="0064329E">
        <w:rPr>
          <w:rFonts w:ascii="Times New Roman" w:hAnsi="Times New Roman"/>
          <w:sz w:val="24"/>
        </w:rPr>
        <w:t>American Society of Plant Biologists (</w:t>
      </w:r>
      <w:r w:rsidRPr="0064329E">
        <w:rPr>
          <w:rFonts w:ascii="Times New Roman" w:hAnsi="Times New Roman"/>
          <w:sz w:val="24"/>
        </w:rPr>
        <w:t>ASPB</w:t>
      </w:r>
      <w:r w:rsidR="00372F5A" w:rsidRPr="0064329E">
        <w:rPr>
          <w:rFonts w:ascii="Times New Roman" w:hAnsi="Times New Roman"/>
          <w:sz w:val="24"/>
        </w:rPr>
        <w:t>)</w:t>
      </w:r>
      <w:r w:rsidR="00006EFD" w:rsidRPr="0064329E">
        <w:rPr>
          <w:rFonts w:ascii="Times New Roman" w:hAnsi="Times New Roman"/>
          <w:sz w:val="24"/>
        </w:rPr>
        <w:t xml:space="preserve"> Midwest section</w:t>
      </w:r>
      <w:r w:rsidRPr="0064329E">
        <w:rPr>
          <w:rFonts w:ascii="Times New Roman" w:hAnsi="Times New Roman"/>
          <w:sz w:val="24"/>
        </w:rPr>
        <w:t xml:space="preserve"> meeting</w:t>
      </w:r>
    </w:p>
    <w:p w14:paraId="751D6F45" w14:textId="2B4F92CB" w:rsidR="009617CD" w:rsidRPr="0064329E" w:rsidRDefault="009617CD" w:rsidP="00E83534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r w:rsidRPr="0064329E">
        <w:rPr>
          <w:rFonts w:ascii="Times New Roman" w:hAnsi="Times New Roman"/>
          <w:sz w:val="24"/>
        </w:rPr>
        <w:t xml:space="preserve">The 2013 </w:t>
      </w:r>
      <w:r w:rsidR="00372F5A" w:rsidRPr="0064329E">
        <w:rPr>
          <w:rFonts w:ascii="Times New Roman" w:hAnsi="Times New Roman"/>
          <w:sz w:val="24"/>
        </w:rPr>
        <w:t>Energy Biosciences Institute (</w:t>
      </w:r>
      <w:r w:rsidRPr="0064329E">
        <w:rPr>
          <w:rFonts w:ascii="Times New Roman" w:hAnsi="Times New Roman"/>
          <w:sz w:val="24"/>
        </w:rPr>
        <w:t>EBI</w:t>
      </w:r>
      <w:r w:rsidR="00372F5A" w:rsidRPr="0064329E">
        <w:rPr>
          <w:rFonts w:ascii="Times New Roman" w:hAnsi="Times New Roman"/>
          <w:sz w:val="24"/>
        </w:rPr>
        <w:t>)</w:t>
      </w:r>
      <w:r w:rsidRPr="0064329E">
        <w:rPr>
          <w:rFonts w:ascii="Times New Roman" w:hAnsi="Times New Roman"/>
          <w:sz w:val="24"/>
        </w:rPr>
        <w:t xml:space="preserve"> retreat</w:t>
      </w:r>
    </w:p>
    <w:p w14:paraId="08C2A4B9" w14:textId="77777777" w:rsidR="0076177D" w:rsidRDefault="0076177D">
      <w:pPr>
        <w:widowControl/>
        <w:spacing w:before="0" w:after="0"/>
        <w:jc w:val="left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lastRenderedPageBreak/>
        <w:br w:type="page"/>
      </w:r>
    </w:p>
    <w:p w14:paraId="78491A52" w14:textId="306E0BAC" w:rsidR="001D4367" w:rsidRPr="0064329E" w:rsidRDefault="001D4367" w:rsidP="00E83534">
      <w:pPr>
        <w:pStyle w:val="Heading1"/>
        <w:spacing w:before="0" w:after="0"/>
      </w:pPr>
      <w:r w:rsidRPr="0064329E">
        <w:lastRenderedPageBreak/>
        <w:t>PUBLICATIONS</w:t>
      </w:r>
    </w:p>
    <w:p w14:paraId="20647796" w14:textId="6BADCAC1" w:rsidR="00614711" w:rsidRPr="00A608CD" w:rsidRDefault="00A46375" w:rsidP="00A160EC">
      <w:pPr>
        <w:spacing w:before="0"/>
        <w:rPr>
          <w:rFonts w:ascii="Times New Roman" w:hAnsi="Times New Roman"/>
          <w:color w:val="222222"/>
          <w:sz w:val="24"/>
          <w:shd w:val="clear" w:color="auto" w:fill="FFFFFF"/>
          <w:lang w:val="fr-FR"/>
        </w:rPr>
      </w:pPr>
      <w:r w:rsidRPr="0064329E">
        <w:rPr>
          <w:rFonts w:ascii="Times New Roman" w:hAnsi="Times New Roman"/>
          <w:b/>
          <w:color w:val="222222"/>
          <w:sz w:val="24"/>
          <w:shd w:val="clear" w:color="auto" w:fill="FFFFFF"/>
        </w:rPr>
        <w:t>Pignon, C.P.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>, Jaiswal, D., McGrath, J.M. and Long, S.P., 2017. Loss of photosynthetic efficiency in the shade. An Achilles heel for the dense modern stands of our most productive C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  <w:vertAlign w:val="subscript"/>
        </w:rPr>
        <w:t>4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 crops?.</w:t>
      </w:r>
      <w:r w:rsidRPr="0064329E">
        <w:rPr>
          <w:rStyle w:val="apple-converted-space"/>
          <w:rFonts w:ascii="Times New Roman" w:hAnsi="Times New Roman"/>
          <w:color w:val="222222"/>
          <w:sz w:val="24"/>
          <w:shd w:val="clear" w:color="auto" w:fill="FFFFFF"/>
        </w:rPr>
        <w:t> </w:t>
      </w:r>
      <w:r w:rsidRPr="00A608CD">
        <w:rPr>
          <w:rFonts w:ascii="Times New Roman" w:hAnsi="Times New Roman"/>
          <w:i/>
          <w:iCs/>
          <w:color w:val="222222"/>
          <w:sz w:val="24"/>
          <w:shd w:val="clear" w:color="auto" w:fill="FFFFFF"/>
          <w:lang w:val="fr-FR"/>
        </w:rPr>
        <w:t>Journal of experimental botany</w:t>
      </w:r>
      <w:r w:rsidRPr="00A608CD">
        <w:rPr>
          <w:rFonts w:ascii="Times New Roman" w:hAnsi="Times New Roman"/>
          <w:color w:val="222222"/>
          <w:sz w:val="24"/>
          <w:shd w:val="clear" w:color="auto" w:fill="FFFFFF"/>
          <w:lang w:val="fr-FR"/>
        </w:rPr>
        <w:t>,</w:t>
      </w:r>
      <w:r w:rsidRPr="00A608CD">
        <w:rPr>
          <w:rStyle w:val="apple-converted-space"/>
          <w:rFonts w:ascii="Times New Roman" w:hAnsi="Times New Roman"/>
          <w:color w:val="222222"/>
          <w:sz w:val="24"/>
          <w:shd w:val="clear" w:color="auto" w:fill="FFFFFF"/>
          <w:lang w:val="fr-FR"/>
        </w:rPr>
        <w:t> </w:t>
      </w:r>
      <w:r w:rsidRPr="00A608CD">
        <w:rPr>
          <w:rFonts w:ascii="Times New Roman" w:hAnsi="Times New Roman"/>
          <w:i/>
          <w:iCs/>
          <w:color w:val="222222"/>
          <w:sz w:val="24"/>
          <w:shd w:val="clear" w:color="auto" w:fill="FFFFFF"/>
          <w:lang w:val="fr-FR"/>
        </w:rPr>
        <w:t>68</w:t>
      </w:r>
      <w:r w:rsidRPr="00A608CD">
        <w:rPr>
          <w:rFonts w:ascii="Times New Roman" w:hAnsi="Times New Roman"/>
          <w:color w:val="222222"/>
          <w:sz w:val="24"/>
          <w:shd w:val="clear" w:color="auto" w:fill="FFFFFF"/>
          <w:lang w:val="fr-FR"/>
        </w:rPr>
        <w:t>(2), p.335.</w:t>
      </w:r>
    </w:p>
    <w:p w14:paraId="4343ADEB" w14:textId="3D83524D" w:rsidR="00997451" w:rsidRPr="0076177D" w:rsidRDefault="006E2F4C" w:rsidP="00A608CD">
      <w:pPr>
        <w:rPr>
          <w:rFonts w:ascii="Times New Roman" w:hAnsi="Times New Roman"/>
          <w:color w:val="222222"/>
          <w:sz w:val="24"/>
          <w:shd w:val="clear" w:color="auto" w:fill="FFFFFF"/>
        </w:rPr>
      </w:pPr>
      <w:r w:rsidRPr="006E2F4C">
        <w:rPr>
          <w:rFonts w:ascii="Times New Roman" w:hAnsi="Times New Roman"/>
          <w:b/>
          <w:color w:val="222222"/>
          <w:sz w:val="24"/>
          <w:shd w:val="clear" w:color="auto" w:fill="FFFFFF"/>
          <w:lang w:val="fr-FR"/>
        </w:rPr>
        <w:t>Pignon, C.P.</w:t>
      </w:r>
      <w:r w:rsidRPr="006E2F4C">
        <w:rPr>
          <w:rFonts w:ascii="Times New Roman" w:hAnsi="Times New Roman"/>
          <w:color w:val="222222"/>
          <w:sz w:val="24"/>
          <w:shd w:val="clear" w:color="auto" w:fill="FFFFFF"/>
          <w:lang w:val="fr-FR"/>
        </w:rPr>
        <w:t>,</w:t>
      </w:r>
      <w:r w:rsidR="00A608CD" w:rsidRPr="00A608CD">
        <w:rPr>
          <w:rFonts w:ascii="Times New Roman" w:hAnsi="Times New Roman"/>
          <w:color w:val="222222"/>
          <w:sz w:val="24"/>
          <w:shd w:val="clear" w:color="auto" w:fill="FFFFFF"/>
          <w:lang w:val="fr-FR"/>
        </w:rPr>
        <w:t xml:space="preserve"> 2010</w:t>
      </w:r>
      <w:r>
        <w:rPr>
          <w:rFonts w:ascii="Times New Roman" w:hAnsi="Times New Roman"/>
          <w:color w:val="222222"/>
          <w:sz w:val="24"/>
          <w:shd w:val="clear" w:color="auto" w:fill="FFFFFF"/>
          <w:lang w:val="fr-FR"/>
        </w:rPr>
        <w:t>.</w:t>
      </w:r>
      <w:r w:rsidR="00A608CD" w:rsidRPr="00A608CD">
        <w:rPr>
          <w:rFonts w:ascii="Times New Roman" w:hAnsi="Times New Roman"/>
          <w:color w:val="222222"/>
          <w:sz w:val="24"/>
          <w:shd w:val="clear" w:color="auto" w:fill="FFFFFF"/>
          <w:lang w:val="fr-FR"/>
        </w:rPr>
        <w:t xml:space="preserve"> Effet des champs électromagnétiques émis par un câble d’éolienne</w:t>
      </w:r>
      <w:r>
        <w:rPr>
          <w:rFonts w:ascii="Times New Roman" w:hAnsi="Times New Roman"/>
          <w:color w:val="222222"/>
          <w:sz w:val="24"/>
          <w:shd w:val="clear" w:color="auto" w:fill="FFFFFF"/>
          <w:lang w:val="fr-FR"/>
        </w:rPr>
        <w:t xml:space="preserve"> </w:t>
      </w:r>
      <w:r w:rsidR="00A608CD" w:rsidRPr="00A608CD">
        <w:rPr>
          <w:rFonts w:ascii="Times New Roman" w:hAnsi="Times New Roman"/>
          <w:color w:val="222222"/>
          <w:sz w:val="24"/>
          <w:shd w:val="clear" w:color="auto" w:fill="FFFFFF"/>
          <w:lang w:val="fr-FR"/>
        </w:rPr>
        <w:t>offshore et des bruits et vibrations dus au fonctionnement d’éoliennes</w:t>
      </w:r>
      <w:r>
        <w:rPr>
          <w:rFonts w:ascii="Times New Roman" w:hAnsi="Times New Roman"/>
          <w:color w:val="222222"/>
          <w:sz w:val="24"/>
          <w:shd w:val="clear" w:color="auto" w:fill="FFFFFF"/>
          <w:lang w:val="fr-FR"/>
        </w:rPr>
        <w:t xml:space="preserve"> </w:t>
      </w:r>
      <w:r w:rsidR="00A608CD" w:rsidRPr="00A608CD">
        <w:rPr>
          <w:rFonts w:ascii="Times New Roman" w:hAnsi="Times New Roman"/>
          <w:color w:val="222222"/>
          <w:sz w:val="24"/>
          <w:shd w:val="clear" w:color="auto" w:fill="FFFFFF"/>
          <w:lang w:val="fr-FR"/>
        </w:rPr>
        <w:t xml:space="preserve">offshore sur les poissons : résumé des expériences. </w:t>
      </w:r>
      <w:r w:rsidRPr="0076177D">
        <w:rPr>
          <w:rFonts w:ascii="Times New Roman" w:hAnsi="Times New Roman"/>
          <w:i/>
          <w:color w:val="222222"/>
          <w:sz w:val="24"/>
          <w:shd w:val="clear" w:color="auto" w:fill="FFFFFF"/>
        </w:rPr>
        <w:t>IFREMER</w:t>
      </w:r>
      <w:r w:rsidR="009F393F" w:rsidRPr="0076177D">
        <w:rPr>
          <w:rFonts w:ascii="Times New Roman" w:hAnsi="Times New Roman"/>
          <w:color w:val="222222"/>
          <w:sz w:val="24"/>
          <w:shd w:val="clear" w:color="auto" w:fill="FFFFFF"/>
        </w:rPr>
        <w:t>, Document n°14202.</w:t>
      </w:r>
    </w:p>
    <w:p w14:paraId="1A61668D" w14:textId="34A65DFF" w:rsidR="009F486A" w:rsidRPr="009F486A" w:rsidRDefault="009F486A" w:rsidP="009F486A">
      <w:pPr>
        <w:spacing w:before="0"/>
        <w:rPr>
          <w:rFonts w:ascii="Times New Roman" w:hAnsi="Times New Roman"/>
          <w:color w:val="222222"/>
          <w:sz w:val="24"/>
          <w:shd w:val="clear" w:color="auto" w:fill="FFFFFF"/>
        </w:rPr>
      </w:pPr>
      <w:r w:rsidRPr="0064329E">
        <w:rPr>
          <w:rFonts w:ascii="Times New Roman" w:hAnsi="Times New Roman"/>
          <w:b/>
          <w:color w:val="222222"/>
          <w:sz w:val="24"/>
          <w:shd w:val="clear" w:color="auto" w:fill="FFFFFF"/>
        </w:rPr>
        <w:t>Pignon, C.P.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Sacks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E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.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Jørgensen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U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 w:rsidR="00A61736">
        <w:rPr>
          <w:rFonts w:ascii="Times New Roman" w:hAnsi="Times New Roman"/>
          <w:color w:val="222222"/>
          <w:sz w:val="24"/>
          <w:shd w:val="clear" w:color="auto" w:fill="FFFFFF"/>
        </w:rPr>
        <w:t xml:space="preserve"> and Long</w:t>
      </w:r>
      <w:r w:rsidR="00A61736"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 w:rsidR="00A61736">
        <w:rPr>
          <w:rFonts w:ascii="Times New Roman" w:hAnsi="Times New Roman"/>
          <w:color w:val="222222"/>
          <w:sz w:val="24"/>
          <w:shd w:val="clear" w:color="auto" w:fill="FFFFFF"/>
        </w:rPr>
        <w:t>S</w:t>
      </w:r>
      <w:r w:rsidR="00A61736" w:rsidRPr="0064329E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 w:rsidR="00A61736">
        <w:rPr>
          <w:rFonts w:ascii="Times New Roman" w:hAnsi="Times New Roman"/>
          <w:color w:val="222222"/>
          <w:sz w:val="24"/>
          <w:shd w:val="clear" w:color="auto" w:fill="FFFFFF"/>
        </w:rPr>
        <w:t>P.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2017. 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 xml:space="preserve">Siberian </w:t>
      </w:r>
      <w:r w:rsidRPr="009F486A">
        <w:rPr>
          <w:rFonts w:ascii="Times New Roman" w:hAnsi="Times New Roman"/>
          <w:i/>
          <w:color w:val="222222"/>
          <w:sz w:val="24"/>
          <w:shd w:val="clear" w:color="auto" w:fill="FFFFFF"/>
        </w:rPr>
        <w:t>Miscanthus sacchariflorus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surpass the chilling tolerance of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9F486A">
        <w:rPr>
          <w:rFonts w:ascii="Times New Roman" w:hAnsi="Times New Roman"/>
          <w:i/>
          <w:color w:val="222222"/>
          <w:sz w:val="24"/>
          <w:shd w:val="clear" w:color="auto" w:fill="FFFFFF"/>
        </w:rPr>
        <w:t>Miscanthus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 xml:space="preserve"> x </w:t>
      </w:r>
      <w:r w:rsidRPr="009F486A">
        <w:rPr>
          <w:rFonts w:ascii="Times New Roman" w:hAnsi="Times New Roman"/>
          <w:i/>
          <w:color w:val="222222"/>
          <w:sz w:val="24"/>
          <w:shd w:val="clear" w:color="auto" w:fill="FFFFFF"/>
        </w:rPr>
        <w:t>giganteus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 w:rsidRPr="0064329E">
        <w:rPr>
          <w:rStyle w:val="apple-converted-space"/>
          <w:rFonts w:ascii="Times New Roman" w:hAnsi="Times New Roman"/>
          <w:color w:val="222222"/>
          <w:sz w:val="24"/>
          <w:shd w:val="clear" w:color="auto" w:fill="FFFFFF"/>
        </w:rPr>
        <w:t> </w:t>
      </w:r>
      <w:r w:rsidRPr="009F486A"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I</w:t>
      </w:r>
      <w:r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n preparation</w:t>
      </w:r>
    </w:p>
    <w:p w14:paraId="52F8E9D3" w14:textId="7DE102DC" w:rsidR="009F486A" w:rsidRPr="009F486A" w:rsidRDefault="009F486A" w:rsidP="009F486A">
      <w:pPr>
        <w:rPr>
          <w:rFonts w:ascii="Times New Roman" w:hAnsi="Times New Roman"/>
          <w:color w:val="222222"/>
          <w:sz w:val="24"/>
          <w:shd w:val="clear" w:color="auto" w:fill="FFFFFF"/>
        </w:rPr>
      </w:pPr>
      <w:r w:rsidRPr="0064329E">
        <w:rPr>
          <w:rFonts w:ascii="Times New Roman" w:hAnsi="Times New Roman"/>
          <w:b/>
          <w:color w:val="222222"/>
          <w:sz w:val="24"/>
          <w:shd w:val="clear" w:color="auto" w:fill="FFFFFF"/>
        </w:rPr>
        <w:t>Pignon, C.P.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Lundgren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R.</w:t>
      </w:r>
      <w:r w:rsidR="00A61736">
        <w:rPr>
          <w:rFonts w:ascii="Times New Roman" w:hAnsi="Times New Roman"/>
          <w:color w:val="222222"/>
          <w:sz w:val="24"/>
          <w:shd w:val="clear" w:color="auto" w:fill="FFFFFF"/>
        </w:rPr>
        <w:t>,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Osborne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C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P.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>,</w:t>
      </w:r>
      <w:r w:rsidR="00A61736">
        <w:rPr>
          <w:rFonts w:ascii="Times New Roman" w:hAnsi="Times New Roman"/>
          <w:color w:val="222222"/>
          <w:sz w:val="24"/>
          <w:shd w:val="clear" w:color="auto" w:fill="FFFFFF"/>
        </w:rPr>
        <w:t xml:space="preserve"> and Long</w:t>
      </w:r>
      <w:r w:rsidR="00A61736"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 w:rsidR="00A61736">
        <w:rPr>
          <w:rFonts w:ascii="Times New Roman" w:hAnsi="Times New Roman"/>
          <w:color w:val="222222"/>
          <w:sz w:val="24"/>
          <w:shd w:val="clear" w:color="auto" w:fill="FFFFFF"/>
        </w:rPr>
        <w:t>S</w:t>
      </w:r>
      <w:r w:rsidR="00A61736" w:rsidRPr="0064329E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 w:rsidR="00A61736">
        <w:rPr>
          <w:rFonts w:ascii="Times New Roman" w:hAnsi="Times New Roman"/>
          <w:color w:val="222222"/>
          <w:sz w:val="24"/>
          <w:shd w:val="clear" w:color="auto" w:fill="FFFFFF"/>
        </w:rPr>
        <w:t>P.</w:t>
      </w:r>
      <w:r w:rsidR="00A61736" w:rsidRPr="0064329E">
        <w:rPr>
          <w:rFonts w:ascii="Times New Roman" w:hAnsi="Times New Roman"/>
          <w:color w:val="222222"/>
          <w:sz w:val="24"/>
          <w:shd w:val="clear" w:color="auto" w:fill="FFFFFF"/>
        </w:rPr>
        <w:t>,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 2017. </w:t>
      </w:r>
      <w:r w:rsidR="00973075" w:rsidRPr="00973075">
        <w:rPr>
          <w:rFonts w:ascii="Times New Roman" w:hAnsi="Times New Roman"/>
          <w:color w:val="222222"/>
          <w:sz w:val="24"/>
          <w:shd w:val="clear" w:color="auto" w:fill="FFFFFF"/>
        </w:rPr>
        <w:t>Bundle sheath chloroplast volume does not restrict photosynthesis during chilling across four diverse C</w:t>
      </w:r>
      <w:r w:rsidR="00973075" w:rsidRPr="00973075">
        <w:rPr>
          <w:rFonts w:ascii="Times New Roman" w:hAnsi="Times New Roman"/>
          <w:color w:val="222222"/>
          <w:sz w:val="24"/>
          <w:shd w:val="clear" w:color="auto" w:fill="FFFFFF"/>
          <w:vertAlign w:val="subscript"/>
        </w:rPr>
        <w:t>4</w:t>
      </w:r>
      <w:r w:rsidR="00973075" w:rsidRPr="00973075">
        <w:rPr>
          <w:rFonts w:ascii="Times New Roman" w:hAnsi="Times New Roman"/>
          <w:color w:val="222222"/>
          <w:sz w:val="24"/>
          <w:shd w:val="clear" w:color="auto" w:fill="FFFFFF"/>
        </w:rPr>
        <w:t xml:space="preserve"> species</w:t>
      </w:r>
      <w:r w:rsidR="00973075">
        <w:rPr>
          <w:rFonts w:ascii="Times New Roman" w:hAnsi="Times New Roman"/>
          <w:color w:val="222222"/>
          <w:sz w:val="24"/>
          <w:shd w:val="clear" w:color="auto" w:fill="FFFFFF"/>
        </w:rPr>
        <w:t xml:space="preserve">. </w:t>
      </w:r>
      <w:r w:rsidRPr="009F486A"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I</w:t>
      </w:r>
      <w:r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n preparation</w:t>
      </w:r>
    </w:p>
    <w:p w14:paraId="3D9AAF25" w14:textId="12BEF330" w:rsidR="00205FC1" w:rsidRDefault="00205FC1" w:rsidP="00205FC1">
      <w:pPr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</w:pPr>
      <w:r w:rsidRPr="0064329E">
        <w:rPr>
          <w:rFonts w:ascii="Times New Roman" w:hAnsi="Times New Roman"/>
          <w:b/>
          <w:color w:val="222222"/>
          <w:sz w:val="24"/>
          <w:shd w:val="clear" w:color="auto" w:fill="FFFFFF"/>
        </w:rPr>
        <w:t>Pignon, C.P.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>,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Srinivasan, V.,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Leakey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A.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>,</w:t>
      </w:r>
      <w:r w:rsidR="00A61736">
        <w:rPr>
          <w:rFonts w:ascii="Times New Roman" w:hAnsi="Times New Roman"/>
          <w:color w:val="222222"/>
          <w:sz w:val="24"/>
          <w:shd w:val="clear" w:color="auto" w:fill="FFFFFF"/>
        </w:rPr>
        <w:t xml:space="preserve"> and Long</w:t>
      </w:r>
      <w:r w:rsidR="00A61736"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 w:rsidR="00A61736">
        <w:rPr>
          <w:rFonts w:ascii="Times New Roman" w:hAnsi="Times New Roman"/>
          <w:color w:val="222222"/>
          <w:sz w:val="24"/>
          <w:shd w:val="clear" w:color="auto" w:fill="FFFFFF"/>
        </w:rPr>
        <w:t>S</w:t>
      </w:r>
      <w:r w:rsidR="00A61736" w:rsidRPr="0064329E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 w:rsidR="00A61736">
        <w:rPr>
          <w:rFonts w:ascii="Times New Roman" w:hAnsi="Times New Roman"/>
          <w:color w:val="222222"/>
          <w:sz w:val="24"/>
          <w:shd w:val="clear" w:color="auto" w:fill="FFFFFF"/>
        </w:rPr>
        <w:t>P.,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 2017. 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>A widening gap between achieved and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 xml:space="preserve">optimal photosynthesis: </w:t>
      </w:r>
      <w:r w:rsidR="005A374B" w:rsidRPr="005A374B">
        <w:rPr>
          <w:rFonts w:ascii="Times New Roman" w:hAnsi="Times New Roman"/>
          <w:color w:val="222222"/>
          <w:sz w:val="24"/>
          <w:shd w:val="clear" w:color="auto" w:fill="FFFFFF"/>
        </w:rPr>
        <w:t>C</w:t>
      </w:r>
      <w:r w:rsidR="005A374B" w:rsidRPr="005A374B">
        <w:rPr>
          <w:rFonts w:ascii="Times New Roman" w:hAnsi="Times New Roman"/>
          <w:color w:val="222222"/>
          <w:sz w:val="24"/>
          <w:shd w:val="clear" w:color="auto" w:fill="FFFFFF"/>
          <w:vertAlign w:val="subscript"/>
        </w:rPr>
        <w:t>4</w:t>
      </w:r>
      <w:r w:rsidR="005A374B" w:rsidRPr="005A374B">
        <w:rPr>
          <w:rFonts w:ascii="Times New Roman" w:hAnsi="Times New Roman"/>
          <w:color w:val="222222"/>
          <w:sz w:val="24"/>
          <w:shd w:val="clear" w:color="auto" w:fill="FFFFFF"/>
        </w:rPr>
        <w:t xml:space="preserve"> plants are still adapted to pre-industrial atmospheric [CO</w:t>
      </w:r>
      <w:r w:rsidR="005A374B" w:rsidRPr="005A374B">
        <w:rPr>
          <w:rFonts w:ascii="Times New Roman" w:hAnsi="Times New Roman"/>
          <w:color w:val="222222"/>
          <w:sz w:val="24"/>
          <w:shd w:val="clear" w:color="auto" w:fill="FFFFFF"/>
          <w:vertAlign w:val="subscript"/>
        </w:rPr>
        <w:t>2</w:t>
      </w:r>
      <w:r w:rsidR="005A374B" w:rsidRPr="005A374B">
        <w:rPr>
          <w:rFonts w:ascii="Times New Roman" w:hAnsi="Times New Roman"/>
          <w:color w:val="222222"/>
          <w:sz w:val="24"/>
          <w:shd w:val="clear" w:color="auto" w:fill="FFFFFF"/>
        </w:rPr>
        <w:t>]</w:t>
      </w:r>
      <w:r w:rsidR="005A374B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 w:rsidR="005A374B" w:rsidRPr="005A374B">
        <w:rPr>
          <w:rFonts w:ascii="Times New Roman" w:hAnsi="Times New Roman"/>
          <w:color w:val="222222"/>
          <w:sz w:val="24"/>
          <w:shd w:val="clear" w:color="auto" w:fill="FFFFFF"/>
        </w:rPr>
        <w:tab/>
      </w:r>
      <w:r w:rsidRPr="0064329E">
        <w:rPr>
          <w:rStyle w:val="apple-converted-space"/>
          <w:rFonts w:ascii="Times New Roman" w:hAnsi="Times New Roman"/>
          <w:color w:val="222222"/>
          <w:sz w:val="24"/>
          <w:shd w:val="clear" w:color="auto" w:fill="FFFFFF"/>
        </w:rPr>
        <w:t> </w:t>
      </w:r>
      <w:r w:rsidRPr="009F486A"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I</w:t>
      </w:r>
      <w:r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n preparation</w:t>
      </w:r>
    </w:p>
    <w:p w14:paraId="1A9D919B" w14:textId="37DBC3A7" w:rsidR="00DE54FE" w:rsidRPr="009F486A" w:rsidRDefault="00AA3317" w:rsidP="00DE54FE">
      <w:pPr>
        <w:rPr>
          <w:rFonts w:ascii="Times New Roman" w:hAnsi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/>
          <w:b/>
          <w:iCs/>
          <w:color w:val="222222"/>
          <w:sz w:val="24"/>
          <w:shd w:val="clear" w:color="auto" w:fill="FFFFFF"/>
        </w:rPr>
        <w:t>Pignon, C.P.</w:t>
      </w:r>
      <w:r>
        <w:rPr>
          <w:rFonts w:ascii="Times New Roman" w:hAnsi="Times New Roman"/>
          <w:iCs/>
          <w:color w:val="222222"/>
          <w:sz w:val="24"/>
          <w:shd w:val="clear" w:color="auto" w:fill="FFFFFF"/>
        </w:rPr>
        <w:t xml:space="preserve">, </w:t>
      </w:r>
      <w:r w:rsidR="00A61736">
        <w:rPr>
          <w:rFonts w:ascii="Times New Roman" w:hAnsi="Times New Roman"/>
          <w:iCs/>
          <w:color w:val="222222"/>
          <w:sz w:val="24"/>
          <w:shd w:val="clear" w:color="auto" w:fill="FFFFFF"/>
        </w:rPr>
        <w:t>Bonfim, S., Bandillo, N., Leakey, A., Brown, P., Buckler, E., Gore, M.,</w:t>
      </w:r>
      <w:r w:rsidR="002D7CBF">
        <w:rPr>
          <w:rFonts w:ascii="Times New Roman" w:hAnsi="Times New Roman"/>
          <w:iCs/>
          <w:color w:val="222222"/>
          <w:sz w:val="24"/>
          <w:shd w:val="clear" w:color="auto" w:fill="FFFFFF"/>
        </w:rPr>
        <w:t xml:space="preserve"> and</w:t>
      </w:r>
      <w:r w:rsidR="00A61736">
        <w:rPr>
          <w:rFonts w:ascii="Times New Roman" w:hAnsi="Times New Roman"/>
          <w:iCs/>
          <w:color w:val="222222"/>
          <w:sz w:val="24"/>
          <w:shd w:val="clear" w:color="auto" w:fill="FFFFFF"/>
        </w:rPr>
        <w:t xml:space="preserve"> Long, S.P.</w:t>
      </w:r>
      <w:r w:rsidR="00DE54FE">
        <w:rPr>
          <w:rFonts w:ascii="Times New Roman" w:hAnsi="Times New Roman"/>
          <w:iCs/>
          <w:color w:val="222222"/>
          <w:sz w:val="24"/>
          <w:shd w:val="clear" w:color="auto" w:fill="FFFFFF"/>
        </w:rPr>
        <w:t xml:space="preserve"> </w:t>
      </w:r>
      <w:r w:rsidRPr="00AA3317">
        <w:rPr>
          <w:rFonts w:ascii="Times New Roman" w:eastAsia="Calibri" w:hAnsi="Times New Roman"/>
          <w:kern w:val="0"/>
          <w:sz w:val="24"/>
          <w:szCs w:val="22"/>
          <w:lang w:eastAsia="en-US"/>
        </w:rPr>
        <w:t>Genome-wide association study of dynamic stomatal conductance traits in the model species, sorghum</w:t>
      </w:r>
      <w:r w:rsidR="00DE54FE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. </w:t>
      </w:r>
      <w:r w:rsidR="00DE54FE" w:rsidRPr="009F486A"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I</w:t>
      </w:r>
      <w:r w:rsidR="00DE54FE"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n preparation</w:t>
      </w:r>
    </w:p>
    <w:p w14:paraId="2FD67A31" w14:textId="4BA546D2" w:rsidR="00DE54FE" w:rsidRPr="009F486A" w:rsidRDefault="00DE54FE" w:rsidP="00DE54FE">
      <w:pPr>
        <w:rPr>
          <w:rFonts w:ascii="Times New Roman" w:hAnsi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/>
          <w:b/>
          <w:iCs/>
          <w:color w:val="222222"/>
          <w:sz w:val="24"/>
          <w:shd w:val="clear" w:color="auto" w:fill="FFFFFF"/>
        </w:rPr>
        <w:t>Pignon, C.P.</w:t>
      </w:r>
      <w:r>
        <w:rPr>
          <w:rFonts w:ascii="Times New Roman" w:hAnsi="Times New Roman"/>
          <w:iCs/>
          <w:color w:val="222222"/>
          <w:sz w:val="24"/>
          <w:shd w:val="clear" w:color="auto" w:fill="FFFFFF"/>
        </w:rPr>
        <w:t xml:space="preserve">, Leakey, A., Brown, P., and Long, S.P. </w:t>
      </w:r>
      <w:r w:rsidRPr="00DE54FE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Photosynthesis and stomatal conductance under fluctuating light show potential for the improvement of water-use efficiency in 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sorghum. </w:t>
      </w:r>
      <w:r w:rsidRPr="009F486A"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I</w:t>
      </w:r>
      <w:r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n preparation</w:t>
      </w:r>
    </w:p>
    <w:p w14:paraId="4F13FC4B" w14:textId="15181E9B" w:rsidR="009F486A" w:rsidRPr="009F486A" w:rsidRDefault="009F486A" w:rsidP="009F486A">
      <w:pPr>
        <w:rPr>
          <w:rFonts w:ascii="Times New Roman" w:hAnsi="Times New Roman"/>
          <w:color w:val="222222"/>
          <w:sz w:val="24"/>
          <w:shd w:val="clear" w:color="auto" w:fill="FFFFFF"/>
        </w:rPr>
      </w:pPr>
      <w:r w:rsidRPr="00CB48EB">
        <w:rPr>
          <w:rFonts w:ascii="Times New Roman" w:hAnsi="Times New Roman"/>
          <w:color w:val="222222"/>
          <w:sz w:val="24"/>
          <w:shd w:val="clear" w:color="auto" w:fill="FFFFFF"/>
        </w:rPr>
        <w:t>Srinivasan, V.,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CB48EB">
        <w:rPr>
          <w:rFonts w:ascii="Times New Roman" w:hAnsi="Times New Roman"/>
          <w:b/>
          <w:color w:val="222222"/>
          <w:sz w:val="24"/>
          <w:shd w:val="clear" w:color="auto" w:fill="FFFFFF"/>
        </w:rPr>
        <w:t>Pignon, C.P.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>,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Long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S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P.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Leakey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A.</w:t>
      </w:r>
      <w:r w:rsidRPr="0064329E">
        <w:rPr>
          <w:rFonts w:ascii="Times New Roman" w:hAnsi="Times New Roman"/>
          <w:color w:val="222222"/>
          <w:sz w:val="24"/>
          <w:shd w:val="clear" w:color="auto" w:fill="FFFFFF"/>
        </w:rPr>
        <w:t xml:space="preserve">, 2017. 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>Trade-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offs in decreasing stomatal con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>ductance in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C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  <w:vertAlign w:val="subscript"/>
        </w:rPr>
        <w:t>4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plants: 4% loss in photosyn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>thesis for a 40% saving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in water use</w:t>
      </w:r>
      <w:r w:rsidRPr="009F486A">
        <w:rPr>
          <w:rFonts w:ascii="Times New Roman" w:hAnsi="Times New Roman"/>
          <w:color w:val="222222"/>
          <w:sz w:val="24"/>
          <w:shd w:val="clear" w:color="auto" w:fill="FFFFFF"/>
        </w:rPr>
        <w:t>.</w:t>
      </w:r>
      <w:r w:rsidRPr="0064329E">
        <w:rPr>
          <w:rStyle w:val="apple-converted-space"/>
          <w:rFonts w:ascii="Times New Roman" w:hAnsi="Times New Roman"/>
          <w:color w:val="222222"/>
          <w:sz w:val="24"/>
          <w:shd w:val="clear" w:color="auto" w:fill="FFFFFF"/>
        </w:rPr>
        <w:t> </w:t>
      </w:r>
      <w:r w:rsidRPr="009F486A"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I</w:t>
      </w:r>
      <w:r>
        <w:rPr>
          <w:rFonts w:ascii="Times New Roman" w:hAnsi="Times New Roman"/>
          <w:i/>
          <w:iCs/>
          <w:color w:val="222222"/>
          <w:sz w:val="24"/>
          <w:shd w:val="clear" w:color="auto" w:fill="FFFFFF"/>
        </w:rPr>
        <w:t>n preparation</w:t>
      </w:r>
    </w:p>
    <w:sectPr w:rsidR="009F486A" w:rsidRPr="009F486A" w:rsidSect="00B612D1">
      <w:footerReference w:type="first" r:id="rId11"/>
      <w:type w:val="continuous"/>
      <w:pgSz w:w="11906" w:h="16838" w:code="9"/>
      <w:pgMar w:top="648" w:right="1195" w:bottom="562" w:left="1195" w:header="0" w:footer="994" w:gutter="0"/>
      <w:cols w:space="420"/>
      <w:docGrid w:type="lines" w:linePitch="312" w:charSpace="42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04F6" w14:textId="77777777" w:rsidR="00A85377" w:rsidRDefault="00A85377">
      <w:r>
        <w:separator/>
      </w:r>
    </w:p>
    <w:p w14:paraId="4F33413C" w14:textId="77777777" w:rsidR="00A85377" w:rsidRDefault="00A85377"/>
  </w:endnote>
  <w:endnote w:type="continuationSeparator" w:id="0">
    <w:p w14:paraId="36531637" w14:textId="77777777" w:rsidR="00A85377" w:rsidRDefault="00A85377">
      <w:r>
        <w:continuationSeparator/>
      </w:r>
    </w:p>
    <w:p w14:paraId="2C880124" w14:textId="77777777" w:rsidR="00A85377" w:rsidRDefault="00A85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0C1F" w14:textId="2275EAF3" w:rsidR="00A26C36" w:rsidRDefault="00A26C36">
    <w:pPr>
      <w:pStyle w:val="Footer"/>
      <w:jc w:val="right"/>
    </w:pPr>
  </w:p>
  <w:p w14:paraId="07017996" w14:textId="77777777" w:rsidR="00A26C36" w:rsidRDefault="00A26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1677A" w14:textId="3AE5EB8B" w:rsidR="00A26C36" w:rsidRPr="00EF4F6E" w:rsidRDefault="00A26C36" w:rsidP="00A26C36">
    <w:pPr>
      <w:pStyle w:val="Footer"/>
      <w:jc w:val="righ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78E3F" w14:textId="77777777" w:rsidR="00A26C36" w:rsidRDefault="00A26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DBB3A" w14:textId="77777777" w:rsidR="00A85377" w:rsidRDefault="00A85377">
      <w:r>
        <w:separator/>
      </w:r>
    </w:p>
    <w:p w14:paraId="34B47A83" w14:textId="77777777" w:rsidR="00A85377" w:rsidRDefault="00A85377"/>
  </w:footnote>
  <w:footnote w:type="continuationSeparator" w:id="0">
    <w:p w14:paraId="699398F0" w14:textId="77777777" w:rsidR="00A85377" w:rsidRDefault="00A85377">
      <w:r>
        <w:continuationSeparator/>
      </w:r>
    </w:p>
    <w:p w14:paraId="5E5F26C6" w14:textId="77777777" w:rsidR="00A85377" w:rsidRDefault="00A85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B915" w14:textId="73CF3D0B" w:rsidR="00034EEC" w:rsidRDefault="00034EEC" w:rsidP="00A26C36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237343" wp14:editId="6D09C27B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5283200" cy="0"/>
              <wp:effectExtent l="0" t="381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2E558"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41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eSVQIAAOQEAAAOAAAAZHJzL2Uyb0RvYy54bWysVMtu2zAQvBfoPxC8y5Js2rGEyEFjWb2k&#10;rYGkH0CTlCVEIgmSsWwU/fcu6Ufi9FIE1YHgY3d2dmdXt3f7vkM7YWyrZIHTUYKRkEzxVm4L/POp&#10;iuYYWUclp52SosAHYfHd4vOn20HnYqwa1XFhEIBImw+6wI1zOo9jyxrRUztSWkh4rJXpqYOj2cbc&#10;0AHQ+y4eJ8ksHpTh2igmrIXb8viIFwG/rgVzP+raCoe6AgM3F1YT1o1f48UtzbeG6qZlJxr0Ayx6&#10;2koIeoEqqaPoxbR/QfUtM8qq2o2Y6mNV1y0TIQfIJk3eZfPYUC1CLlAcqy9lsv8Pln3frQ1qeYEn&#10;GEnag0QPrRQo9ZUZtM3BYCnXxufG9vJRPyj2bJFUy4bKrQgMnw4a3IJHfOXiD1YD/mb4pjjY0Ben&#10;Qpn2tek9JBQA7YMah4saYu8Qg8vpeD4BiTFi57eY5mdHbaz7KlSP/KbAHXAOwHT3YB1QB9OziY8j&#10;VdV2XRC7k1cXYHi8gbDg6t88gaDdryzJVvPVnERkPFtFJCnL6Eu1JNGsSm+m5aRcLsv0t4+bkrxp&#10;ORfShzn3UUr+TadTRx874NJJF8rxNXrIDSi+Y5qOSXI/zqJqNr+JSEWmUXaTzKMkze6zWUIyUlbX&#10;TIPMx8GDAB9lioYCE0KmXqZe8wI7GKTnp+Y0DlZ1Lfc18Wyt2W6WnUE76ocxfL7LQIErM6NeJA9S&#10;NYLy1WnvaNsd92/q4XN4rQcAnUUMfehb79jEG8UPa+Nj+ZaEUQpOp7H3s/r2HKxef06LPwAAAP//&#10;AwBQSwMEFAAGAAgAAAAhADjdzSfaAAAABgEAAA8AAABkcnMvZG93bnJldi54bWxMj8FOwzAMhu9I&#10;e4fISNxYSoGpKk2nCWnigICt8ABZ47UViVM1WVt4eow4sKO/3/r9uVjPzooRh9B5UnCzTEAg1d50&#10;1Cj4eN9eZyBC1GS09YQKvjDAulxcFDo3fqI9jlVsBJdQyLWCNsY+lzLULTodlr5H4uzoB6cjj0Mj&#10;zaAnLndWpkmykk53xBda3eNji/VndXIKdvZ1Ot5lzjxX27en0Rh3//3ilLq6nDcPICLO8X8ZfvVZ&#10;HUp2OvgTmSCsAn4kMk1XIDjNblMGhz8gy0Ke65c/AAAA//8DAFBLAQItABQABgAIAAAAIQC2gziS&#10;/gAAAOEBAAATAAAAAAAAAAAAAAAAAAAAAABbQ29udGVudF9UeXBlc10ueG1sUEsBAi0AFAAGAAgA&#10;AAAhADj9If/WAAAAlAEAAAsAAAAAAAAAAAAAAAAALwEAAF9yZWxzLy5yZWxzUEsBAi0AFAAGAAgA&#10;AAAhANCNt5JVAgAA5AQAAA4AAAAAAAAAAAAAAAAALgIAAGRycy9lMm9Eb2MueG1sUEsBAi0AFAAG&#10;AAgAAAAhADjdzSfaAAAABgEAAA8AAAAAAAAAAAAAAAAArwQAAGRycy9kb3ducmV2LnhtbFBLBQYA&#10;AAAABAAEAPMAAAC2BQAAAAA=&#10;" stroked="f" strokeweight="3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450"/>
    <w:multiLevelType w:val="hybridMultilevel"/>
    <w:tmpl w:val="CD4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1E8"/>
    <w:multiLevelType w:val="hybridMultilevel"/>
    <w:tmpl w:val="85CC7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C6E"/>
    <w:multiLevelType w:val="hybridMultilevel"/>
    <w:tmpl w:val="F4D40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0D02"/>
    <w:multiLevelType w:val="hybridMultilevel"/>
    <w:tmpl w:val="8A38F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7F77"/>
    <w:multiLevelType w:val="hybridMultilevel"/>
    <w:tmpl w:val="9EA6B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6454"/>
    <w:multiLevelType w:val="hybridMultilevel"/>
    <w:tmpl w:val="73E6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978CE"/>
    <w:multiLevelType w:val="hybridMultilevel"/>
    <w:tmpl w:val="92D698B8"/>
    <w:lvl w:ilvl="0" w:tplc="A370B26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FEA4A80">
      <w:start w:val="1"/>
      <w:numFmt w:val="bullet"/>
      <w:pStyle w:val="Heading3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D63"/>
    <w:multiLevelType w:val="multilevel"/>
    <w:tmpl w:val="2AD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B5496"/>
    <w:multiLevelType w:val="hybridMultilevel"/>
    <w:tmpl w:val="A85A1D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83B4C"/>
    <w:multiLevelType w:val="hybridMultilevel"/>
    <w:tmpl w:val="0A3AD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0260"/>
    <w:multiLevelType w:val="hybridMultilevel"/>
    <w:tmpl w:val="7E42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5B49"/>
    <w:multiLevelType w:val="hybridMultilevel"/>
    <w:tmpl w:val="731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78E9"/>
    <w:multiLevelType w:val="hybridMultilevel"/>
    <w:tmpl w:val="B23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0176"/>
    <w:multiLevelType w:val="hybridMultilevel"/>
    <w:tmpl w:val="51E2D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42F9"/>
    <w:multiLevelType w:val="hybridMultilevel"/>
    <w:tmpl w:val="F6720E6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7CF73B2"/>
    <w:multiLevelType w:val="hybridMultilevel"/>
    <w:tmpl w:val="67DC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3DD4"/>
    <w:multiLevelType w:val="hybridMultilevel"/>
    <w:tmpl w:val="6606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6DFB"/>
    <w:multiLevelType w:val="hybridMultilevel"/>
    <w:tmpl w:val="F0EE9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57E49"/>
    <w:multiLevelType w:val="hybridMultilevel"/>
    <w:tmpl w:val="18FE2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40B53"/>
    <w:multiLevelType w:val="hybridMultilevel"/>
    <w:tmpl w:val="209C5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46AF7"/>
    <w:multiLevelType w:val="hybridMultilevel"/>
    <w:tmpl w:val="D7CE96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48320FB"/>
    <w:multiLevelType w:val="hybridMultilevel"/>
    <w:tmpl w:val="43FC75A6"/>
    <w:lvl w:ilvl="0" w:tplc="F0B84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881DCD"/>
    <w:multiLevelType w:val="hybridMultilevel"/>
    <w:tmpl w:val="FEC8D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566"/>
    <w:multiLevelType w:val="hybridMultilevel"/>
    <w:tmpl w:val="3C944E94"/>
    <w:lvl w:ilvl="0" w:tplc="E154F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54EBC"/>
    <w:multiLevelType w:val="hybridMultilevel"/>
    <w:tmpl w:val="8C42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0246F"/>
    <w:multiLevelType w:val="hybridMultilevel"/>
    <w:tmpl w:val="DE0E5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C332A"/>
    <w:multiLevelType w:val="hybridMultilevel"/>
    <w:tmpl w:val="A0DA75A8"/>
    <w:lvl w:ilvl="0" w:tplc="601ED6C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EC57A9"/>
    <w:multiLevelType w:val="multilevel"/>
    <w:tmpl w:val="69B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A6250"/>
    <w:multiLevelType w:val="hybridMultilevel"/>
    <w:tmpl w:val="A5C2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2C25"/>
    <w:multiLevelType w:val="hybridMultilevel"/>
    <w:tmpl w:val="A9861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4B3F"/>
    <w:multiLevelType w:val="hybridMultilevel"/>
    <w:tmpl w:val="F2FA1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91B8D"/>
    <w:multiLevelType w:val="hybridMultilevel"/>
    <w:tmpl w:val="080AD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E0798"/>
    <w:multiLevelType w:val="hybridMultilevel"/>
    <w:tmpl w:val="8738E6B8"/>
    <w:lvl w:ilvl="0" w:tplc="DEE808F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8"/>
  </w:num>
  <w:num w:numId="4">
    <w:abstractNumId w:val="9"/>
  </w:num>
  <w:num w:numId="5">
    <w:abstractNumId w:val="31"/>
  </w:num>
  <w:num w:numId="6">
    <w:abstractNumId w:val="5"/>
  </w:num>
  <w:num w:numId="7">
    <w:abstractNumId w:val="19"/>
  </w:num>
  <w:num w:numId="8">
    <w:abstractNumId w:val="4"/>
  </w:num>
  <w:num w:numId="9">
    <w:abstractNumId w:val="3"/>
  </w:num>
  <w:num w:numId="10">
    <w:abstractNumId w:val="29"/>
  </w:num>
  <w:num w:numId="11">
    <w:abstractNumId w:val="13"/>
  </w:num>
  <w:num w:numId="12">
    <w:abstractNumId w:val="12"/>
  </w:num>
  <w:num w:numId="13">
    <w:abstractNumId w:val="24"/>
  </w:num>
  <w:num w:numId="14">
    <w:abstractNumId w:val="22"/>
  </w:num>
  <w:num w:numId="15">
    <w:abstractNumId w:val="8"/>
  </w:num>
  <w:num w:numId="16">
    <w:abstractNumId w:val="15"/>
  </w:num>
  <w:num w:numId="17">
    <w:abstractNumId w:val="18"/>
  </w:num>
  <w:num w:numId="18">
    <w:abstractNumId w:val="1"/>
  </w:num>
  <w:num w:numId="19">
    <w:abstractNumId w:val="25"/>
  </w:num>
  <w:num w:numId="20">
    <w:abstractNumId w:val="11"/>
  </w:num>
  <w:num w:numId="21">
    <w:abstractNumId w:val="2"/>
  </w:num>
  <w:num w:numId="22">
    <w:abstractNumId w:val="17"/>
  </w:num>
  <w:num w:numId="23">
    <w:abstractNumId w:val="30"/>
  </w:num>
  <w:num w:numId="24">
    <w:abstractNumId w:val="6"/>
  </w:num>
  <w:num w:numId="25">
    <w:abstractNumId w:val="21"/>
  </w:num>
  <w:num w:numId="26">
    <w:abstractNumId w:val="26"/>
  </w:num>
  <w:num w:numId="27">
    <w:abstractNumId w:val="32"/>
  </w:num>
  <w:num w:numId="28">
    <w:abstractNumId w:val="23"/>
  </w:num>
  <w:num w:numId="29">
    <w:abstractNumId w:val="10"/>
  </w:num>
  <w:num w:numId="30">
    <w:abstractNumId w:val="16"/>
  </w:num>
  <w:num w:numId="31">
    <w:abstractNumId w:val="0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HorizontalSpacing w:val="20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3A"/>
    <w:rsid w:val="00000B8D"/>
    <w:rsid w:val="00005153"/>
    <w:rsid w:val="000066EE"/>
    <w:rsid w:val="00006EFD"/>
    <w:rsid w:val="00015000"/>
    <w:rsid w:val="0001629D"/>
    <w:rsid w:val="00016BAF"/>
    <w:rsid w:val="0002065A"/>
    <w:rsid w:val="00022000"/>
    <w:rsid w:val="00027E02"/>
    <w:rsid w:val="00034D8C"/>
    <w:rsid w:val="00034EEC"/>
    <w:rsid w:val="000372F7"/>
    <w:rsid w:val="00040899"/>
    <w:rsid w:val="00051D1D"/>
    <w:rsid w:val="00056EA5"/>
    <w:rsid w:val="00061EB4"/>
    <w:rsid w:val="000621C8"/>
    <w:rsid w:val="00066F26"/>
    <w:rsid w:val="000710F9"/>
    <w:rsid w:val="000736E4"/>
    <w:rsid w:val="00074F6C"/>
    <w:rsid w:val="000761D9"/>
    <w:rsid w:val="00076A88"/>
    <w:rsid w:val="00076E6C"/>
    <w:rsid w:val="000836A6"/>
    <w:rsid w:val="000A0DA6"/>
    <w:rsid w:val="000A56DA"/>
    <w:rsid w:val="000B5174"/>
    <w:rsid w:val="000C74A7"/>
    <w:rsid w:val="000D14BF"/>
    <w:rsid w:val="000E0ACF"/>
    <w:rsid w:val="000E0E2A"/>
    <w:rsid w:val="000E5854"/>
    <w:rsid w:val="001105E5"/>
    <w:rsid w:val="001225CD"/>
    <w:rsid w:val="001334C4"/>
    <w:rsid w:val="00133584"/>
    <w:rsid w:val="0013497B"/>
    <w:rsid w:val="00137625"/>
    <w:rsid w:val="001379FA"/>
    <w:rsid w:val="00141312"/>
    <w:rsid w:val="001529AD"/>
    <w:rsid w:val="0016737C"/>
    <w:rsid w:val="00173B7B"/>
    <w:rsid w:val="0017765C"/>
    <w:rsid w:val="00181062"/>
    <w:rsid w:val="001838FB"/>
    <w:rsid w:val="00183F0E"/>
    <w:rsid w:val="00190D5D"/>
    <w:rsid w:val="001924E7"/>
    <w:rsid w:val="001949ED"/>
    <w:rsid w:val="001A03AC"/>
    <w:rsid w:val="001C32CD"/>
    <w:rsid w:val="001D4367"/>
    <w:rsid w:val="00204836"/>
    <w:rsid w:val="00205FC1"/>
    <w:rsid w:val="00230E32"/>
    <w:rsid w:val="00232FD0"/>
    <w:rsid w:val="00235DE0"/>
    <w:rsid w:val="00244DA8"/>
    <w:rsid w:val="002616DF"/>
    <w:rsid w:val="0026714D"/>
    <w:rsid w:val="00271371"/>
    <w:rsid w:val="00275AF7"/>
    <w:rsid w:val="002822B1"/>
    <w:rsid w:val="00291041"/>
    <w:rsid w:val="002B0B21"/>
    <w:rsid w:val="002C05B3"/>
    <w:rsid w:val="002C6045"/>
    <w:rsid w:val="002D4C54"/>
    <w:rsid w:val="002D6AC9"/>
    <w:rsid w:val="002D7CBF"/>
    <w:rsid w:val="002F1438"/>
    <w:rsid w:val="002F2356"/>
    <w:rsid w:val="00331348"/>
    <w:rsid w:val="0034024B"/>
    <w:rsid w:val="00344866"/>
    <w:rsid w:val="003572D9"/>
    <w:rsid w:val="00361709"/>
    <w:rsid w:val="00363503"/>
    <w:rsid w:val="00372F5A"/>
    <w:rsid w:val="003A0CB7"/>
    <w:rsid w:val="003A3668"/>
    <w:rsid w:val="003B0EC9"/>
    <w:rsid w:val="003B7621"/>
    <w:rsid w:val="003B7B1A"/>
    <w:rsid w:val="003C646B"/>
    <w:rsid w:val="003D4BD8"/>
    <w:rsid w:val="003D58AE"/>
    <w:rsid w:val="003D797F"/>
    <w:rsid w:val="004021E3"/>
    <w:rsid w:val="004129B8"/>
    <w:rsid w:val="004165E6"/>
    <w:rsid w:val="00417C05"/>
    <w:rsid w:val="0042293A"/>
    <w:rsid w:val="00422C7D"/>
    <w:rsid w:val="00437A38"/>
    <w:rsid w:val="00443775"/>
    <w:rsid w:val="0044514A"/>
    <w:rsid w:val="004542BB"/>
    <w:rsid w:val="00454D60"/>
    <w:rsid w:val="00464CD5"/>
    <w:rsid w:val="00497E15"/>
    <w:rsid w:val="004B2CD9"/>
    <w:rsid w:val="004B3BCC"/>
    <w:rsid w:val="004C1AD5"/>
    <w:rsid w:val="004C2CF9"/>
    <w:rsid w:val="004C6780"/>
    <w:rsid w:val="004D1650"/>
    <w:rsid w:val="004D1713"/>
    <w:rsid w:val="004D31A9"/>
    <w:rsid w:val="004D39E6"/>
    <w:rsid w:val="004F0B89"/>
    <w:rsid w:val="004F4FCA"/>
    <w:rsid w:val="00506F8D"/>
    <w:rsid w:val="00530618"/>
    <w:rsid w:val="005346EC"/>
    <w:rsid w:val="00541366"/>
    <w:rsid w:val="00541E78"/>
    <w:rsid w:val="00571AA1"/>
    <w:rsid w:val="005765F9"/>
    <w:rsid w:val="00577FA2"/>
    <w:rsid w:val="0058103F"/>
    <w:rsid w:val="005854DA"/>
    <w:rsid w:val="005973CF"/>
    <w:rsid w:val="005A374B"/>
    <w:rsid w:val="005A7F93"/>
    <w:rsid w:val="005B179E"/>
    <w:rsid w:val="005C2FAB"/>
    <w:rsid w:val="005C3CE2"/>
    <w:rsid w:val="005D0EEB"/>
    <w:rsid w:val="005D7D81"/>
    <w:rsid w:val="00601F35"/>
    <w:rsid w:val="006100D5"/>
    <w:rsid w:val="006146CE"/>
    <w:rsid w:val="00614711"/>
    <w:rsid w:val="006152A1"/>
    <w:rsid w:val="00625349"/>
    <w:rsid w:val="00634A5F"/>
    <w:rsid w:val="0064329E"/>
    <w:rsid w:val="006470B4"/>
    <w:rsid w:val="0065393E"/>
    <w:rsid w:val="00657C29"/>
    <w:rsid w:val="00675429"/>
    <w:rsid w:val="006B16D0"/>
    <w:rsid w:val="006B31A1"/>
    <w:rsid w:val="006B3E3B"/>
    <w:rsid w:val="006C63B8"/>
    <w:rsid w:val="006E02C4"/>
    <w:rsid w:val="006E2F4C"/>
    <w:rsid w:val="006E647B"/>
    <w:rsid w:val="006E6B0A"/>
    <w:rsid w:val="006F19C7"/>
    <w:rsid w:val="006F60F7"/>
    <w:rsid w:val="007015DA"/>
    <w:rsid w:val="0070485C"/>
    <w:rsid w:val="00717AA7"/>
    <w:rsid w:val="007211B7"/>
    <w:rsid w:val="0072182D"/>
    <w:rsid w:val="0072620E"/>
    <w:rsid w:val="00730AE8"/>
    <w:rsid w:val="007349A8"/>
    <w:rsid w:val="00735066"/>
    <w:rsid w:val="00747955"/>
    <w:rsid w:val="00753046"/>
    <w:rsid w:val="00754180"/>
    <w:rsid w:val="00754B69"/>
    <w:rsid w:val="0076177D"/>
    <w:rsid w:val="00761DB3"/>
    <w:rsid w:val="007769D0"/>
    <w:rsid w:val="007803EF"/>
    <w:rsid w:val="00781A95"/>
    <w:rsid w:val="00782F21"/>
    <w:rsid w:val="00783E4F"/>
    <w:rsid w:val="00795156"/>
    <w:rsid w:val="007968CE"/>
    <w:rsid w:val="007B764C"/>
    <w:rsid w:val="007C0F2F"/>
    <w:rsid w:val="007D0273"/>
    <w:rsid w:val="007D1F17"/>
    <w:rsid w:val="007D7AA9"/>
    <w:rsid w:val="007E056E"/>
    <w:rsid w:val="007E0824"/>
    <w:rsid w:val="007E1EDB"/>
    <w:rsid w:val="00814623"/>
    <w:rsid w:val="008269C3"/>
    <w:rsid w:val="00827FF7"/>
    <w:rsid w:val="0083036A"/>
    <w:rsid w:val="00830C9D"/>
    <w:rsid w:val="008356C1"/>
    <w:rsid w:val="008358B1"/>
    <w:rsid w:val="008409DB"/>
    <w:rsid w:val="008425DA"/>
    <w:rsid w:val="00842E10"/>
    <w:rsid w:val="00855897"/>
    <w:rsid w:val="00856495"/>
    <w:rsid w:val="0085796A"/>
    <w:rsid w:val="00857F7E"/>
    <w:rsid w:val="00885CBE"/>
    <w:rsid w:val="008B0FAD"/>
    <w:rsid w:val="008B3F31"/>
    <w:rsid w:val="008C5CC2"/>
    <w:rsid w:val="008D0DA6"/>
    <w:rsid w:val="008D1563"/>
    <w:rsid w:val="008D7A0C"/>
    <w:rsid w:val="008F1A3D"/>
    <w:rsid w:val="008F3E3F"/>
    <w:rsid w:val="008F45AC"/>
    <w:rsid w:val="00901AD7"/>
    <w:rsid w:val="00901FCA"/>
    <w:rsid w:val="00907FB3"/>
    <w:rsid w:val="009106FA"/>
    <w:rsid w:val="00916298"/>
    <w:rsid w:val="00935663"/>
    <w:rsid w:val="00942010"/>
    <w:rsid w:val="009524E7"/>
    <w:rsid w:val="009617CD"/>
    <w:rsid w:val="00965310"/>
    <w:rsid w:val="00966F84"/>
    <w:rsid w:val="00971A8A"/>
    <w:rsid w:val="00973075"/>
    <w:rsid w:val="00980834"/>
    <w:rsid w:val="00983E6B"/>
    <w:rsid w:val="00995E46"/>
    <w:rsid w:val="009967AC"/>
    <w:rsid w:val="00997451"/>
    <w:rsid w:val="009A290D"/>
    <w:rsid w:val="009A7D77"/>
    <w:rsid w:val="009B2D5C"/>
    <w:rsid w:val="009B34B5"/>
    <w:rsid w:val="009B45C5"/>
    <w:rsid w:val="009C4A72"/>
    <w:rsid w:val="009C69D6"/>
    <w:rsid w:val="009D01EA"/>
    <w:rsid w:val="009E1266"/>
    <w:rsid w:val="009E285F"/>
    <w:rsid w:val="009E4E49"/>
    <w:rsid w:val="009F393F"/>
    <w:rsid w:val="009F45D7"/>
    <w:rsid w:val="009F486A"/>
    <w:rsid w:val="009F6F13"/>
    <w:rsid w:val="009F735B"/>
    <w:rsid w:val="00A01265"/>
    <w:rsid w:val="00A14B49"/>
    <w:rsid w:val="00A160EC"/>
    <w:rsid w:val="00A16FFE"/>
    <w:rsid w:val="00A17779"/>
    <w:rsid w:val="00A26C36"/>
    <w:rsid w:val="00A34C22"/>
    <w:rsid w:val="00A46375"/>
    <w:rsid w:val="00A56386"/>
    <w:rsid w:val="00A608CD"/>
    <w:rsid w:val="00A61736"/>
    <w:rsid w:val="00A85377"/>
    <w:rsid w:val="00A90508"/>
    <w:rsid w:val="00A96BBE"/>
    <w:rsid w:val="00AA1433"/>
    <w:rsid w:val="00AA3317"/>
    <w:rsid w:val="00AB466A"/>
    <w:rsid w:val="00AC1E4B"/>
    <w:rsid w:val="00AC266E"/>
    <w:rsid w:val="00AC3FBF"/>
    <w:rsid w:val="00AC6FE8"/>
    <w:rsid w:val="00AD13B2"/>
    <w:rsid w:val="00AD2577"/>
    <w:rsid w:val="00AE2611"/>
    <w:rsid w:val="00AE351B"/>
    <w:rsid w:val="00AE6E62"/>
    <w:rsid w:val="00AF1BE6"/>
    <w:rsid w:val="00B05C13"/>
    <w:rsid w:val="00B06254"/>
    <w:rsid w:val="00B11580"/>
    <w:rsid w:val="00B21C9B"/>
    <w:rsid w:val="00B23194"/>
    <w:rsid w:val="00B51DCF"/>
    <w:rsid w:val="00B612D1"/>
    <w:rsid w:val="00B63C21"/>
    <w:rsid w:val="00B72270"/>
    <w:rsid w:val="00B738AE"/>
    <w:rsid w:val="00B74FE9"/>
    <w:rsid w:val="00B94806"/>
    <w:rsid w:val="00B9690B"/>
    <w:rsid w:val="00BA30A9"/>
    <w:rsid w:val="00BB2161"/>
    <w:rsid w:val="00BD2B9F"/>
    <w:rsid w:val="00BD2DC6"/>
    <w:rsid w:val="00BE4035"/>
    <w:rsid w:val="00BF5C43"/>
    <w:rsid w:val="00BF6A6A"/>
    <w:rsid w:val="00BF71BF"/>
    <w:rsid w:val="00C14FBA"/>
    <w:rsid w:val="00C15F5E"/>
    <w:rsid w:val="00C23338"/>
    <w:rsid w:val="00C2523D"/>
    <w:rsid w:val="00C34676"/>
    <w:rsid w:val="00C3642B"/>
    <w:rsid w:val="00C376CF"/>
    <w:rsid w:val="00C4307D"/>
    <w:rsid w:val="00C50C9A"/>
    <w:rsid w:val="00C551AD"/>
    <w:rsid w:val="00C56839"/>
    <w:rsid w:val="00C57C0B"/>
    <w:rsid w:val="00C65DC4"/>
    <w:rsid w:val="00C67239"/>
    <w:rsid w:val="00C6768C"/>
    <w:rsid w:val="00C94188"/>
    <w:rsid w:val="00CB0DCF"/>
    <w:rsid w:val="00CB48EB"/>
    <w:rsid w:val="00CB55EF"/>
    <w:rsid w:val="00CC1099"/>
    <w:rsid w:val="00CC5F5B"/>
    <w:rsid w:val="00CD554A"/>
    <w:rsid w:val="00CE268F"/>
    <w:rsid w:val="00CE7334"/>
    <w:rsid w:val="00CE744E"/>
    <w:rsid w:val="00D10059"/>
    <w:rsid w:val="00D235B7"/>
    <w:rsid w:val="00D272D1"/>
    <w:rsid w:val="00D32766"/>
    <w:rsid w:val="00D36888"/>
    <w:rsid w:val="00D401C0"/>
    <w:rsid w:val="00D5674E"/>
    <w:rsid w:val="00D570C2"/>
    <w:rsid w:val="00D60954"/>
    <w:rsid w:val="00D61A91"/>
    <w:rsid w:val="00D7189A"/>
    <w:rsid w:val="00D77B1A"/>
    <w:rsid w:val="00D8133F"/>
    <w:rsid w:val="00D832A3"/>
    <w:rsid w:val="00D92B1B"/>
    <w:rsid w:val="00D94BB8"/>
    <w:rsid w:val="00D97D2C"/>
    <w:rsid w:val="00DA01B2"/>
    <w:rsid w:val="00DA2073"/>
    <w:rsid w:val="00DA275E"/>
    <w:rsid w:val="00DA51A4"/>
    <w:rsid w:val="00DA59C9"/>
    <w:rsid w:val="00DD3C00"/>
    <w:rsid w:val="00DD5CC6"/>
    <w:rsid w:val="00DE0CB7"/>
    <w:rsid w:val="00DE21C7"/>
    <w:rsid w:val="00DE42F2"/>
    <w:rsid w:val="00DE54FE"/>
    <w:rsid w:val="00DF4303"/>
    <w:rsid w:val="00DF6CBD"/>
    <w:rsid w:val="00DF70C4"/>
    <w:rsid w:val="00E1099D"/>
    <w:rsid w:val="00E32708"/>
    <w:rsid w:val="00E340BF"/>
    <w:rsid w:val="00E40DF3"/>
    <w:rsid w:val="00E42196"/>
    <w:rsid w:val="00E455DB"/>
    <w:rsid w:val="00E45D26"/>
    <w:rsid w:val="00E55698"/>
    <w:rsid w:val="00E66B82"/>
    <w:rsid w:val="00E81DF3"/>
    <w:rsid w:val="00E8226F"/>
    <w:rsid w:val="00E82CA4"/>
    <w:rsid w:val="00E83534"/>
    <w:rsid w:val="00E856FD"/>
    <w:rsid w:val="00E9086D"/>
    <w:rsid w:val="00E91058"/>
    <w:rsid w:val="00EA365B"/>
    <w:rsid w:val="00EB0215"/>
    <w:rsid w:val="00EB62B3"/>
    <w:rsid w:val="00EC1163"/>
    <w:rsid w:val="00EC2317"/>
    <w:rsid w:val="00EC54AF"/>
    <w:rsid w:val="00EE1E64"/>
    <w:rsid w:val="00EF1ED8"/>
    <w:rsid w:val="00EF2FCB"/>
    <w:rsid w:val="00EF4F6E"/>
    <w:rsid w:val="00F0015A"/>
    <w:rsid w:val="00F024E0"/>
    <w:rsid w:val="00F034F9"/>
    <w:rsid w:val="00F05FB4"/>
    <w:rsid w:val="00F06F41"/>
    <w:rsid w:val="00F06FD1"/>
    <w:rsid w:val="00F201A2"/>
    <w:rsid w:val="00F22F61"/>
    <w:rsid w:val="00F30969"/>
    <w:rsid w:val="00F321B2"/>
    <w:rsid w:val="00F33ACE"/>
    <w:rsid w:val="00F34694"/>
    <w:rsid w:val="00F34D71"/>
    <w:rsid w:val="00F61097"/>
    <w:rsid w:val="00F712AE"/>
    <w:rsid w:val="00F7457C"/>
    <w:rsid w:val="00F81677"/>
    <w:rsid w:val="00F91F45"/>
    <w:rsid w:val="00FE1240"/>
    <w:rsid w:val="00FE4211"/>
    <w:rsid w:val="00FE6D9D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451C5"/>
  <w15:docId w15:val="{D013BF8D-9775-4C76-A2EB-6BAAB7D0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AA9"/>
    <w:pPr>
      <w:widowControl w:val="0"/>
      <w:spacing w:before="120" w:after="120"/>
      <w:jc w:val="both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6C"/>
    <w:pPr>
      <w:outlineLvl w:val="0"/>
    </w:pPr>
    <w:rPr>
      <w:rFonts w:ascii="Times New Roman" w:hAnsi="Times New Roman"/>
      <w:b/>
      <w:bCs/>
      <w:i/>
      <w:sz w:val="28"/>
      <w:szCs w:val="28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A51A4"/>
    <w:pPr>
      <w:numPr>
        <w:numId w:val="24"/>
      </w:numPr>
      <w:outlineLvl w:val="1"/>
    </w:pPr>
    <w:rPr>
      <w:rFonts w:cs="Arial"/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A51A4"/>
    <w:pPr>
      <w:numPr>
        <w:ilvl w:val="1"/>
        <w:numId w:val="24"/>
      </w:numPr>
      <w:outlineLvl w:val="2"/>
    </w:pPr>
    <w:rPr>
      <w:rFonts w:cs="Arial"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1A4"/>
    <w:pPr>
      <w:spacing w:line="280" w:lineRule="exact"/>
      <w:outlineLvl w:val="3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DE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50C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9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9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C3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26C36"/>
    <w:rPr>
      <w:rFonts w:ascii="Times New Roman" w:eastAsia="SimSu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C3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26C36"/>
    <w:rPr>
      <w:rFonts w:ascii="Times New Roman" w:eastAsia="SimSu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F6C"/>
    <w:rPr>
      <w:rFonts w:ascii="Times New Roman" w:eastAsia="SimSun" w:hAnsi="Times New Roman" w:cs="Times New Roman"/>
      <w:b/>
      <w:bCs/>
      <w:i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1A4"/>
    <w:rPr>
      <w:rFonts w:ascii="Arial" w:eastAsia="SimSun" w:hAnsi="Arial" w:cs="Arial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A51A4"/>
    <w:rPr>
      <w:rFonts w:ascii="Arial" w:eastAsia="SimSun" w:hAnsi="Arial" w:cs="Arial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A51A4"/>
    <w:rPr>
      <w:rFonts w:ascii="Arial" w:eastAsia="SimSun" w:hAnsi="Arial" w:cs="Arial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1D436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41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71FDF-639A-49F4-8B20-937583F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pignon</dc:creator>
  <cp:lastModifiedBy>Charles pignon</cp:lastModifiedBy>
  <cp:revision>6</cp:revision>
  <cp:lastPrinted>2017-06-03T22:19:00Z</cp:lastPrinted>
  <dcterms:created xsi:type="dcterms:W3CDTF">2018-07-08T19:14:00Z</dcterms:created>
  <dcterms:modified xsi:type="dcterms:W3CDTF">2018-07-08T19:30:00Z</dcterms:modified>
</cp:coreProperties>
</file>